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FB082B" w:rsidRPr="000A1C6C" w14:paraId="40A6422B" w14:textId="77777777" w:rsidTr="00A56E7D">
        <w:tc>
          <w:tcPr>
            <w:tcW w:w="1384" w:type="dxa"/>
          </w:tcPr>
          <w:p w14:paraId="0C34CED9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8A1842" wp14:editId="0FD1558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0F02409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7A358DD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0951031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019B1606" w14:textId="77777777" w:rsidR="00FB082B" w:rsidRPr="000A1C6C" w:rsidRDefault="00FB082B" w:rsidP="00A56E7D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5A89F13" w14:textId="77777777" w:rsidR="00FB082B" w:rsidRPr="000A1C6C" w:rsidRDefault="00FB082B" w:rsidP="00A56E7D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20EB6CE7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2BDA66C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54549A9" w14:textId="77777777" w:rsidR="00FB082B" w:rsidRPr="000A1C6C" w:rsidRDefault="00FB082B" w:rsidP="00FB082B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E27A14E" w14:textId="77777777" w:rsidR="00FB082B" w:rsidRPr="000A1C6C" w:rsidRDefault="00FB082B" w:rsidP="00FB082B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2163D6B3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ФАКУЛЬТЕТ 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0E304EB2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E47C8F2" w14:textId="77777777" w:rsidR="00FB082B" w:rsidRDefault="00FB082B" w:rsidP="00FB082B">
      <w:pPr>
        <w:spacing w:after="0" w:line="240" w:lineRule="auto"/>
        <w:rPr>
          <w:rFonts w:eastAsia="Times New Roman"/>
          <w:b/>
          <w:caps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 xml:space="preserve"> (ИУ</w:t>
      </w:r>
      <w:r>
        <w:rPr>
          <w:rFonts w:eastAsia="Times New Roman"/>
          <w:b/>
          <w:caps/>
          <w:sz w:val="24"/>
          <w:szCs w:val="24"/>
          <w:lang w:eastAsia="ru-RU"/>
        </w:rPr>
        <w:t>7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>)</w:t>
      </w:r>
    </w:p>
    <w:p w14:paraId="52F4D44A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 w:rsidRPr="000A1C6C">
        <w:rPr>
          <w:rFonts w:eastAsia="Times New Roman"/>
          <w:b/>
          <w:sz w:val="24"/>
          <w:szCs w:val="24"/>
          <w:lang w:eastAsia="ru-RU"/>
        </w:rPr>
        <w:t>09</w:t>
      </w:r>
      <w:r>
        <w:rPr>
          <w:rFonts w:eastAsia="Times New Roman"/>
          <w:b/>
          <w:sz w:val="24"/>
          <w:szCs w:val="24"/>
          <w:lang w:eastAsia="ru-RU"/>
        </w:rPr>
        <w:t>.04.03 ПРОГРАММНАЯ ИНЖЕНЕРИЯ</w:t>
      </w:r>
    </w:p>
    <w:p w14:paraId="1580F5C6" w14:textId="77777777" w:rsidR="00FB082B" w:rsidRPr="000A1C6C" w:rsidRDefault="00FB082B" w:rsidP="00FB082B">
      <w:pPr>
        <w:spacing w:after="0" w:line="240" w:lineRule="auto"/>
        <w:rPr>
          <w:rFonts w:eastAsia="Times New Roman"/>
          <w:i/>
          <w:sz w:val="32"/>
          <w:szCs w:val="20"/>
          <w:lang w:eastAsia="ru-RU"/>
        </w:rPr>
      </w:pPr>
    </w:p>
    <w:p w14:paraId="0F616D12" w14:textId="77777777" w:rsidR="00FB082B" w:rsidRPr="000A1C6C" w:rsidRDefault="00FB082B" w:rsidP="00FB082B">
      <w:pPr>
        <w:spacing w:after="0" w:line="240" w:lineRule="auto"/>
        <w:rPr>
          <w:rFonts w:eastAsia="Times New Roman"/>
          <w:i/>
          <w:sz w:val="32"/>
          <w:szCs w:val="20"/>
          <w:lang w:eastAsia="ru-RU"/>
        </w:rPr>
      </w:pPr>
    </w:p>
    <w:p w14:paraId="27A21199" w14:textId="77777777" w:rsidR="00FB082B" w:rsidRPr="000A1C6C" w:rsidRDefault="00FB082B" w:rsidP="00FB082B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</w:p>
    <w:p w14:paraId="0F89EE0E" w14:textId="77777777" w:rsidR="00FB082B" w:rsidRPr="000A1C6C" w:rsidRDefault="00FB082B" w:rsidP="00FB082B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194165"/>
      <w:bookmarkStart w:id="3" w:name="_Toc53618554"/>
      <w:r w:rsidRPr="000A1C6C"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FB082B" w:rsidRPr="000A1C6C" w14:paraId="5780C079" w14:textId="77777777" w:rsidTr="00A56E7D">
        <w:tc>
          <w:tcPr>
            <w:tcW w:w="3969" w:type="dxa"/>
          </w:tcPr>
          <w:p w14:paraId="397E4FE6" w14:textId="77777777" w:rsidR="00FB082B" w:rsidRPr="000A1C6C" w:rsidRDefault="00FB082B" w:rsidP="00A56E7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По</w:t>
            </w: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 xml:space="preserve"> лабораторной работе </w:t>
            </w:r>
            <w:r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№</w:t>
            </w:r>
          </w:p>
        </w:tc>
        <w:tc>
          <w:tcPr>
            <w:tcW w:w="709" w:type="dxa"/>
          </w:tcPr>
          <w:p w14:paraId="3DCC08F7" w14:textId="3C863936" w:rsidR="00FB082B" w:rsidRPr="00923DC7" w:rsidRDefault="00FB082B" w:rsidP="00A56E7D">
            <w:pPr>
              <w:widowControl w:val="0"/>
              <w:spacing w:after="0" w:line="240" w:lineRule="auto"/>
              <w:rPr>
                <w:rFonts w:eastAsia="Times New Roman"/>
                <w:snapToGrid w:val="0"/>
                <w:spacing w:val="100"/>
                <w:lang w:val="en-US" w:eastAsia="ru-RU"/>
              </w:rPr>
            </w:pPr>
            <w:r w:rsidRPr="000A1C6C">
              <w:rPr>
                <w:rFonts w:eastAsia="Times New Roman"/>
                <w:noProof/>
                <w:color w:val="FF0000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CABC56" wp14:editId="38A8141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9525" t="5715" r="9525" b="1333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245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923DC7">
              <w:rPr>
                <w:rFonts w:eastAsia="Times New Roman"/>
                <w:snapToGrid w:val="0"/>
                <w:spacing w:val="100"/>
                <w:lang w:val="en-US" w:eastAsia="ru-RU"/>
              </w:rPr>
              <w:t>2</w:t>
            </w:r>
          </w:p>
        </w:tc>
      </w:tr>
    </w:tbl>
    <w:p w14:paraId="0164CC82" w14:textId="5A24002E" w:rsidR="00FB082B" w:rsidRPr="000A1C6C" w:rsidRDefault="00FB082B" w:rsidP="00FB082B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</w:p>
    <w:p w14:paraId="751BD9A9" w14:textId="77777777" w:rsidR="00FB082B" w:rsidRPr="000A1C6C" w:rsidRDefault="00FB082B" w:rsidP="00FB082B">
      <w:pPr>
        <w:widowControl w:val="0"/>
        <w:shd w:val="clear" w:color="auto" w:fill="FFFFFF"/>
        <w:spacing w:after="0" w:line="360" w:lineRule="auto"/>
        <w:outlineLvl w:val="0"/>
        <w:rPr>
          <w:rFonts w:eastAsia="Times New Roman"/>
          <w:snapToGrid w:val="0"/>
          <w:sz w:val="32"/>
          <w:szCs w:val="20"/>
          <w:lang w:eastAsia="ru-RU"/>
        </w:rPr>
      </w:pPr>
    </w:p>
    <w:p w14:paraId="487A2F4E" w14:textId="314310AC" w:rsidR="00FB082B" w:rsidRPr="000A1C6C" w:rsidRDefault="00FB082B" w:rsidP="00FB082B">
      <w:pPr>
        <w:spacing w:after="0" w:line="240" w:lineRule="auto"/>
        <w:ind w:left="142"/>
        <w:rPr>
          <w:rFonts w:eastAsia="Times New Roman"/>
          <w:sz w:val="32"/>
          <w:szCs w:val="32"/>
          <w:lang w:eastAsia="ru-RU"/>
        </w:rPr>
      </w:pPr>
      <w:r w:rsidRPr="000A1C6C"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sz w:val="32"/>
          <w:szCs w:val="32"/>
          <w:u w:val="single"/>
          <w:lang w:eastAsia="ru-RU"/>
        </w:rPr>
        <w:t>Архитектура ЭВМ</w:t>
      </w:r>
    </w:p>
    <w:p w14:paraId="12758BCB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4280B706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5EFA3792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4032C670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76F38DD3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7"/>
        <w:gridCol w:w="1552"/>
        <w:gridCol w:w="2020"/>
        <w:gridCol w:w="1978"/>
      </w:tblGrid>
      <w:tr w:rsidR="00FB082B" w:rsidRPr="000A1C6C" w14:paraId="1E4526FB" w14:textId="77777777" w:rsidTr="00A56E7D">
        <w:tc>
          <w:tcPr>
            <w:tcW w:w="2010" w:type="dxa"/>
            <w:shd w:val="clear" w:color="auto" w:fill="auto"/>
          </w:tcPr>
          <w:p w14:paraId="7894E15E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C6C"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0296CDF6" w14:textId="77777777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52Б</w:t>
            </w:r>
          </w:p>
        </w:tc>
        <w:tc>
          <w:tcPr>
            <w:tcW w:w="1824" w:type="dxa"/>
          </w:tcPr>
          <w:p w14:paraId="6E67FEC0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6A50849" w14:textId="77777777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243B9EBB" w14:textId="77777777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FB082B" w:rsidRPr="000A1C6C" w14:paraId="56D53919" w14:textId="77777777" w:rsidTr="00A56E7D">
        <w:tc>
          <w:tcPr>
            <w:tcW w:w="2010" w:type="dxa"/>
            <w:shd w:val="clear" w:color="auto" w:fill="auto"/>
          </w:tcPr>
          <w:p w14:paraId="5DF523C1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0698246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0AB78522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3D7B2AB1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9218AC3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FB082B" w:rsidRPr="000A1C6C" w14:paraId="45A69618" w14:textId="77777777" w:rsidTr="00A56E7D">
        <w:tc>
          <w:tcPr>
            <w:tcW w:w="2010" w:type="dxa"/>
            <w:shd w:val="clear" w:color="auto" w:fill="auto"/>
          </w:tcPr>
          <w:p w14:paraId="4CFC6141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092BC70B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F7FAEF6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067F587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F42EDB8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B082B" w:rsidRPr="000A1C6C" w14:paraId="777297DD" w14:textId="77777777" w:rsidTr="00A56E7D">
        <w:tc>
          <w:tcPr>
            <w:tcW w:w="2010" w:type="dxa"/>
            <w:shd w:val="clear" w:color="auto" w:fill="auto"/>
          </w:tcPr>
          <w:p w14:paraId="22D8E013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C6C"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5190C12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5CF10034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4A1B9DD" w14:textId="77777777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6B640722" w14:textId="0242CECB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.Ю. Попов</w:t>
            </w:r>
          </w:p>
        </w:tc>
      </w:tr>
      <w:tr w:rsidR="00FB082B" w:rsidRPr="000A1C6C" w14:paraId="28815FBA" w14:textId="77777777" w:rsidTr="00A56E7D">
        <w:tc>
          <w:tcPr>
            <w:tcW w:w="2010" w:type="dxa"/>
            <w:shd w:val="clear" w:color="auto" w:fill="auto"/>
          </w:tcPr>
          <w:p w14:paraId="0238E483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5BA3265E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1D03C782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35098B29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A2C81EE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6423B5D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</w:p>
    <w:p w14:paraId="3DECB5D9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</w:p>
    <w:p w14:paraId="3D090ED0" w14:textId="77777777" w:rsidR="00FB082B" w:rsidRDefault="00FB082B" w:rsidP="00FB082B">
      <w:pPr>
        <w:spacing w:after="0" w:line="240" w:lineRule="auto"/>
        <w:jc w:val="center"/>
      </w:pPr>
      <w:r w:rsidRPr="000A1C6C">
        <w:rPr>
          <w:rFonts w:eastAsia="Times New Roman"/>
          <w:sz w:val="24"/>
          <w:szCs w:val="20"/>
          <w:lang w:eastAsia="ru-RU"/>
        </w:rPr>
        <w:t>Москва, 20</w:t>
      </w:r>
      <w:r>
        <w:rPr>
          <w:rFonts w:eastAsia="Times New Roman"/>
          <w:sz w:val="24"/>
          <w:szCs w:val="20"/>
          <w:lang w:eastAsia="ru-RU"/>
        </w:rPr>
        <w:t>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7681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1C3457" w14:textId="5A22736A" w:rsidR="001A1791" w:rsidRPr="001A1791" w:rsidRDefault="001A1791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1A1791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D9C330A" w14:textId="168BA1A4" w:rsidR="00E7725E" w:rsidRDefault="001A17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A1791">
            <w:fldChar w:fldCharType="begin"/>
          </w:r>
          <w:r w:rsidRPr="001A1791">
            <w:instrText xml:space="preserve"> TOC \o "1-3" \h \z \u </w:instrText>
          </w:r>
          <w:r w:rsidRPr="001A1791">
            <w:fldChar w:fldCharType="separate"/>
          </w:r>
          <w:hyperlink w:anchor="_Toc53618555" w:history="1">
            <w:r w:rsidR="00E7725E" w:rsidRPr="00D50A76">
              <w:rPr>
                <w:rStyle w:val="a8"/>
                <w:b/>
                <w:noProof/>
              </w:rPr>
              <w:t>Цель работы:</w:t>
            </w:r>
            <w:r w:rsidR="00E7725E">
              <w:rPr>
                <w:noProof/>
                <w:webHidden/>
              </w:rPr>
              <w:tab/>
            </w:r>
            <w:r w:rsidR="00E7725E">
              <w:rPr>
                <w:noProof/>
                <w:webHidden/>
              </w:rPr>
              <w:fldChar w:fldCharType="begin"/>
            </w:r>
            <w:r w:rsidR="00E7725E">
              <w:rPr>
                <w:noProof/>
                <w:webHidden/>
              </w:rPr>
              <w:instrText xml:space="preserve"> PAGEREF _Toc53618555 \h </w:instrText>
            </w:r>
            <w:r w:rsidR="00E7725E">
              <w:rPr>
                <w:noProof/>
                <w:webHidden/>
              </w:rPr>
            </w:r>
            <w:r w:rsidR="00E7725E">
              <w:rPr>
                <w:noProof/>
                <w:webHidden/>
              </w:rPr>
              <w:fldChar w:fldCharType="separate"/>
            </w:r>
            <w:r w:rsidR="00E7725E">
              <w:rPr>
                <w:noProof/>
                <w:webHidden/>
              </w:rPr>
              <w:t>4</w:t>
            </w:r>
            <w:r w:rsidR="00E7725E">
              <w:rPr>
                <w:noProof/>
                <w:webHidden/>
              </w:rPr>
              <w:fldChar w:fldCharType="end"/>
            </w:r>
          </w:hyperlink>
        </w:p>
        <w:p w14:paraId="3C5EAF3F" w14:textId="233211DC" w:rsidR="00E7725E" w:rsidRDefault="00E772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56" w:history="1">
            <w:r w:rsidRPr="00D50A76">
              <w:rPr>
                <w:rStyle w:val="a8"/>
                <w:noProof/>
                <w:lang w:val="en-US"/>
              </w:rPr>
              <w:t>Task</w:t>
            </w:r>
            <w:r w:rsidRPr="00D50A76">
              <w:rPr>
                <w:rStyle w:val="a8"/>
                <w:noProof/>
              </w:rPr>
              <w:t xml:space="preserve"> </w:t>
            </w:r>
            <w:r w:rsidRPr="00D50A76">
              <w:rPr>
                <w:rStyle w:val="a8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5C899" w14:textId="75846F63" w:rsidR="00E7725E" w:rsidRDefault="00E772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57" w:history="1">
            <w:r w:rsidRPr="00D50A76">
              <w:rPr>
                <w:rStyle w:val="a8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750BF" w14:textId="2B6DE013" w:rsidR="00E7725E" w:rsidRDefault="00E772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59" w:history="1">
            <w:r w:rsidRPr="00D50A76">
              <w:rPr>
                <w:rStyle w:val="a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1E95" w14:textId="5809B2A9" w:rsidR="00E7725E" w:rsidRDefault="00E772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62" w:history="1">
            <w:r w:rsidRPr="00D50A76">
              <w:rPr>
                <w:rStyle w:val="a8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0369" w14:textId="0984F2DE" w:rsidR="00E7725E" w:rsidRDefault="00E772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65" w:history="1">
            <w:r w:rsidRPr="00D50A76">
              <w:rPr>
                <w:rStyle w:val="a8"/>
                <w:noProof/>
              </w:rPr>
              <w:t xml:space="preserve">Задание </w:t>
            </w:r>
            <w:r w:rsidRPr="00D50A76">
              <w:rPr>
                <w:rStyle w:val="a8"/>
                <w:noProof/>
                <w:lang w:val="en-US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2BE65" w14:textId="3D78EAC9" w:rsidR="00E7725E" w:rsidRDefault="00E772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67" w:history="1">
            <w:r w:rsidRPr="00D50A76">
              <w:rPr>
                <w:rStyle w:val="a8"/>
                <w:noProof/>
              </w:rPr>
              <w:t xml:space="preserve">Задание </w:t>
            </w:r>
            <w:r w:rsidRPr="00D50A76">
              <w:rPr>
                <w:rStyle w:val="a8"/>
                <w:noProof/>
                <w:lang w:val="en-US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9C36" w14:textId="77B38D22" w:rsidR="00E7725E" w:rsidRDefault="00E772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69" w:history="1">
            <w:r w:rsidRPr="00D50A76">
              <w:rPr>
                <w:rStyle w:val="a8"/>
                <w:noProof/>
              </w:rPr>
              <w:t xml:space="preserve">Задание </w:t>
            </w:r>
            <w:r w:rsidRPr="00D50A76">
              <w:rPr>
                <w:rStyle w:val="a8"/>
                <w:noProof/>
                <w:lang w:val="en-US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E088" w14:textId="5254BE24" w:rsidR="00E7725E" w:rsidRDefault="00E772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71" w:history="1">
            <w:r w:rsidRPr="00D50A76">
              <w:rPr>
                <w:rStyle w:val="a8"/>
                <w:noProof/>
              </w:rPr>
              <w:t xml:space="preserve">Задание </w:t>
            </w:r>
            <w:r w:rsidRPr="00D50A76">
              <w:rPr>
                <w:rStyle w:val="a8"/>
                <w:noProof/>
                <w:lang w:val="en-US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098DB" w14:textId="27927401" w:rsidR="00E7725E" w:rsidRDefault="00E772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73" w:history="1">
            <w:r w:rsidRPr="00D50A76">
              <w:rPr>
                <w:rStyle w:val="a8"/>
                <w:noProof/>
                <w:lang w:val="en-US"/>
              </w:rPr>
              <w:t>Task</w:t>
            </w:r>
            <w:r w:rsidRPr="00D50A76">
              <w:rPr>
                <w:rStyle w:val="a8"/>
                <w:noProof/>
              </w:rPr>
              <w:t xml:space="preserve"> </w:t>
            </w:r>
            <w:r w:rsidRPr="00D50A76">
              <w:rPr>
                <w:rStyle w:val="a8"/>
                <w:noProof/>
                <w:lang w:val="en-US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F575" w14:textId="5C23A744" w:rsidR="00E7725E" w:rsidRDefault="00E772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74" w:history="1">
            <w:r w:rsidRPr="00D50A76">
              <w:rPr>
                <w:rStyle w:val="a8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9528F" w14:textId="1CA90102" w:rsidR="00E7725E" w:rsidRDefault="00E772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75" w:history="1">
            <w:r w:rsidRPr="00D50A76">
              <w:rPr>
                <w:rStyle w:val="a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1159C" w14:textId="48D85A21" w:rsidR="00E7725E" w:rsidRDefault="00E772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76" w:history="1">
            <w:r w:rsidRPr="00D50A76">
              <w:rPr>
                <w:rStyle w:val="a8"/>
                <w:noProof/>
              </w:rPr>
              <w:t xml:space="preserve">Задание </w:t>
            </w:r>
            <w:r w:rsidRPr="00D50A76">
              <w:rPr>
                <w:rStyle w:val="a8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DD75" w14:textId="4B765D00" w:rsidR="00E7725E" w:rsidRDefault="00E772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77" w:history="1">
            <w:r w:rsidRPr="00D50A76">
              <w:rPr>
                <w:rStyle w:val="a8"/>
                <w:noProof/>
              </w:rPr>
              <w:t xml:space="preserve">Задание </w:t>
            </w:r>
            <w:r w:rsidRPr="00D50A76">
              <w:rPr>
                <w:rStyle w:val="a8"/>
                <w:noProof/>
                <w:lang w:val="en-US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BEE6" w14:textId="7A929D13" w:rsidR="00E7725E" w:rsidRDefault="00E772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618578" w:history="1">
            <w:r w:rsidRPr="00D50A76">
              <w:rPr>
                <w:rStyle w:val="a8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D5C2" w14:textId="6B8A5EE2" w:rsidR="001A1791" w:rsidRDefault="001A1791">
          <w:r w:rsidRPr="001A1791">
            <w:rPr>
              <w:b/>
              <w:bCs/>
            </w:rPr>
            <w:fldChar w:fldCharType="end"/>
          </w:r>
        </w:p>
      </w:sdtContent>
    </w:sdt>
    <w:p w14:paraId="5A469694" w14:textId="4D6C5E7E" w:rsidR="00FB082B" w:rsidRDefault="00FB082B">
      <w:pPr>
        <w:rPr>
          <w:lang w:val="en-US"/>
        </w:rPr>
      </w:pPr>
    </w:p>
    <w:p w14:paraId="182F19F8" w14:textId="77777777" w:rsidR="00FB082B" w:rsidRPr="00E7725E" w:rsidRDefault="00FB082B">
      <w:r>
        <w:rPr>
          <w:lang w:val="en-US"/>
        </w:rPr>
        <w:br w:type="page"/>
      </w:r>
    </w:p>
    <w:p w14:paraId="1D4B05DC" w14:textId="77777777" w:rsidR="00FB082B" w:rsidRPr="00E7725E" w:rsidRDefault="00FB082B" w:rsidP="00FB082B">
      <w:pPr>
        <w:pStyle w:val="1"/>
        <w:rPr>
          <w:b/>
          <w:bCs w:val="0"/>
        </w:rPr>
      </w:pPr>
      <w:bookmarkStart w:id="4" w:name="_Toc51238076"/>
      <w:bookmarkStart w:id="5" w:name="_Toc53618555"/>
      <w:r w:rsidRPr="00E7725E">
        <w:rPr>
          <w:b/>
          <w:bCs w:val="0"/>
        </w:rPr>
        <w:lastRenderedPageBreak/>
        <w:t>Цель работы:</w:t>
      </w:r>
      <w:bookmarkEnd w:id="4"/>
      <w:bookmarkEnd w:id="5"/>
      <w:r w:rsidRPr="00E7725E">
        <w:rPr>
          <w:b/>
          <w:bCs w:val="0"/>
        </w:rPr>
        <w:t xml:space="preserve"> </w:t>
      </w:r>
    </w:p>
    <w:p w14:paraId="6FA5FFFB" w14:textId="77777777" w:rsidR="00E7725E" w:rsidRPr="00E7725E" w:rsidRDefault="00E7725E" w:rsidP="00E7725E">
      <w:pPr>
        <w:spacing w:before="100" w:beforeAutospacing="1" w:after="100" w:afterAutospacing="1"/>
        <w:ind w:firstLine="708"/>
        <w:rPr>
          <w:color w:val="000000"/>
          <w:lang w:eastAsia="ru-RU"/>
        </w:rPr>
      </w:pPr>
      <w:r w:rsidRPr="00E7725E">
        <w:rPr>
          <w:color w:val="000000"/>
          <w:lang w:eastAsia="ru-RU"/>
        </w:rPr>
        <w:t>Приобретение и закрепление на практике следующих навыков:</w:t>
      </w:r>
    </w:p>
    <w:p w14:paraId="4E5A433C" w14:textId="77777777" w:rsidR="00E7725E" w:rsidRPr="00E7725E" w:rsidRDefault="00E7725E" w:rsidP="00E7725E">
      <w:pPr>
        <w:spacing w:before="100" w:beforeAutospacing="1" w:after="100" w:afterAutospacing="1"/>
        <w:rPr>
          <w:color w:val="000000"/>
          <w:lang w:eastAsia="ru-RU"/>
        </w:rPr>
      </w:pPr>
      <w:r w:rsidRPr="00E7725E">
        <w:rPr>
          <w:color w:val="000000"/>
          <w:lang w:eastAsia="ru-RU"/>
        </w:rPr>
        <w:t>1. создание файла с зависимостями;</w:t>
      </w:r>
    </w:p>
    <w:p w14:paraId="77D222CB" w14:textId="77777777" w:rsidR="00E7725E" w:rsidRPr="00E7725E" w:rsidRDefault="00E7725E" w:rsidP="00E7725E">
      <w:pPr>
        <w:spacing w:before="100" w:beforeAutospacing="1" w:after="100" w:afterAutospacing="1"/>
        <w:rPr>
          <w:color w:val="000000"/>
          <w:lang w:eastAsia="ru-RU"/>
        </w:rPr>
      </w:pPr>
      <w:r w:rsidRPr="00E7725E">
        <w:rPr>
          <w:color w:val="000000"/>
          <w:lang w:eastAsia="ru-RU"/>
        </w:rPr>
        <w:t>2. опыт работы с форматом JSON;</w:t>
      </w:r>
    </w:p>
    <w:p w14:paraId="538DC952" w14:textId="77777777" w:rsidR="00E7725E" w:rsidRPr="00E7725E" w:rsidRDefault="00E7725E" w:rsidP="00E7725E">
      <w:pPr>
        <w:spacing w:before="100" w:beforeAutospacing="1" w:after="100" w:afterAutospacing="1"/>
        <w:rPr>
          <w:color w:val="000000"/>
          <w:lang w:eastAsia="ru-RU"/>
        </w:rPr>
      </w:pPr>
      <w:r w:rsidRPr="00E7725E">
        <w:rPr>
          <w:color w:val="000000"/>
          <w:lang w:eastAsia="ru-RU"/>
        </w:rPr>
        <w:t>3. работа с файлами в JavaScript;</w:t>
      </w:r>
    </w:p>
    <w:p w14:paraId="01712722" w14:textId="77777777" w:rsidR="00E7725E" w:rsidRPr="00E7725E" w:rsidRDefault="00E7725E" w:rsidP="00E7725E">
      <w:pPr>
        <w:spacing w:before="100" w:beforeAutospacing="1" w:after="100" w:afterAutospacing="1"/>
        <w:rPr>
          <w:color w:val="000000"/>
          <w:lang w:eastAsia="ru-RU"/>
        </w:rPr>
      </w:pPr>
      <w:r w:rsidRPr="00E7725E">
        <w:rPr>
          <w:color w:val="000000"/>
          <w:lang w:eastAsia="ru-RU"/>
        </w:rPr>
        <w:t>4. считывание с клавиатуры в JavaScript;</w:t>
      </w:r>
    </w:p>
    <w:p w14:paraId="6CF6FCBF" w14:textId="77777777" w:rsidR="00E7725E" w:rsidRPr="00400BBE" w:rsidRDefault="00E7725E" w:rsidP="00E7725E">
      <w:pPr>
        <w:spacing w:before="100" w:beforeAutospacing="1" w:after="100" w:afterAutospacing="1"/>
        <w:rPr>
          <w:color w:val="000000"/>
          <w:lang w:val="en-US" w:eastAsia="ru-RU"/>
        </w:rPr>
      </w:pPr>
      <w:r w:rsidRPr="00E7725E">
        <w:rPr>
          <w:color w:val="000000"/>
          <w:lang w:eastAsia="ru-RU"/>
        </w:rPr>
        <w:t>5. запуск сервера в node.js;</w:t>
      </w:r>
    </w:p>
    <w:p w14:paraId="5A4B0A78" w14:textId="77777777" w:rsidR="00E7725E" w:rsidRPr="00E7725E" w:rsidRDefault="00E7725E" w:rsidP="00E7725E">
      <w:pPr>
        <w:spacing w:before="100" w:beforeAutospacing="1" w:after="100" w:afterAutospacing="1"/>
        <w:rPr>
          <w:color w:val="000000"/>
          <w:lang w:eastAsia="ru-RU"/>
        </w:rPr>
      </w:pPr>
      <w:r w:rsidRPr="00E7725E">
        <w:rPr>
          <w:color w:val="000000"/>
          <w:lang w:eastAsia="ru-RU"/>
        </w:rPr>
        <w:t>6. обработка get запросов.</w:t>
      </w:r>
    </w:p>
    <w:p w14:paraId="4BEBBE0F" w14:textId="5FF7E35D" w:rsidR="00FB082B" w:rsidRDefault="00FB082B">
      <w:r>
        <w:br w:type="page"/>
      </w:r>
    </w:p>
    <w:p w14:paraId="43DA481E" w14:textId="3011DE08" w:rsidR="00A56E7D" w:rsidRPr="00923DC7" w:rsidRDefault="00FB082B" w:rsidP="00FB082B">
      <w:pPr>
        <w:pStyle w:val="2"/>
        <w:rPr>
          <w:lang w:val="en-US"/>
        </w:rPr>
      </w:pPr>
      <w:r w:rsidRPr="00885548">
        <w:lastRenderedPageBreak/>
        <w:br/>
      </w:r>
      <w:bookmarkStart w:id="6" w:name="_Toc53618556"/>
      <w:r>
        <w:rPr>
          <w:lang w:val="en-US"/>
        </w:rPr>
        <w:t>Task</w:t>
      </w:r>
      <w:r w:rsidRPr="00885548">
        <w:t xml:space="preserve"> </w:t>
      </w:r>
      <w:r w:rsidR="00923DC7">
        <w:rPr>
          <w:lang w:val="en-US"/>
        </w:rPr>
        <w:t>3</w:t>
      </w:r>
      <w:bookmarkEnd w:id="6"/>
    </w:p>
    <w:p w14:paraId="09F55265" w14:textId="2E9402D9" w:rsidR="00FB082B" w:rsidRDefault="00FB082B" w:rsidP="00FB082B">
      <w:pPr>
        <w:pStyle w:val="3"/>
      </w:pPr>
      <w:bookmarkStart w:id="7" w:name="_Toc53618557"/>
      <w:r>
        <w:t>Задание 1</w:t>
      </w:r>
      <w:bookmarkEnd w:id="7"/>
    </w:p>
    <w:p w14:paraId="23D404FD" w14:textId="754105FB" w:rsidR="00FB082B" w:rsidRPr="00FB082B" w:rsidRDefault="00FB082B" w:rsidP="00FB082B">
      <w:pPr>
        <w:spacing w:after="0" w:line="360" w:lineRule="auto"/>
        <w:jc w:val="both"/>
        <w:rPr>
          <w:b/>
        </w:rPr>
      </w:pPr>
      <w:r>
        <w:rPr>
          <w:b/>
        </w:rPr>
        <w:t>Условие задачи:</w:t>
      </w:r>
    </w:p>
    <w:p w14:paraId="2CC08C7E" w14:textId="0037AB60" w:rsidR="00A56E7D" w:rsidRDefault="00923DC7" w:rsidP="00A56E7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4292E"/>
          <w:sz w:val="28"/>
          <w:szCs w:val="28"/>
        </w:rPr>
      </w:pPr>
      <w:r w:rsidRPr="00923DC7">
        <w:rPr>
          <w:color w:val="24292E"/>
          <w:sz w:val="28"/>
          <w:szCs w:val="28"/>
        </w:rPr>
        <w:t>С клавиатуры считывается число N. Далее считывается N строк. Необходимо создать массив и сохранять в него строки только с четной длинной. Получившийся массив необходимо преобразовать в строку JSON и сохранить в файл.</w:t>
      </w:r>
    </w:p>
    <w:p w14:paraId="26B4F63B" w14:textId="0BD9DE89" w:rsidR="00FB082B" w:rsidRPr="00923DC7" w:rsidRDefault="00A56E7D" w:rsidP="00A56E7D">
      <w:pPr>
        <w:pStyle w:val="3"/>
        <w:rPr>
          <w:lang w:val="en-US"/>
        </w:rPr>
      </w:pPr>
      <w:bookmarkStart w:id="8" w:name="_Toc52194171"/>
      <w:bookmarkStart w:id="9" w:name="_Toc53618558"/>
      <w:r>
        <w:t>Листинг</w:t>
      </w:r>
      <w:r w:rsidRPr="00923DC7">
        <w:rPr>
          <w:lang w:val="en-US"/>
        </w:rPr>
        <w:t xml:space="preserve"> </w:t>
      </w:r>
      <w:r>
        <w:t>кода</w:t>
      </w:r>
      <w:bookmarkEnd w:id="8"/>
      <w:bookmarkEnd w:id="9"/>
    </w:p>
    <w:p w14:paraId="37CF2346" w14:textId="77777777" w:rsidR="00A56E7D" w:rsidRPr="00923DC7" w:rsidRDefault="00A56E7D" w:rsidP="00A56E7D">
      <w:pPr>
        <w:rPr>
          <w:lang w:val="en-US"/>
        </w:rPr>
      </w:pPr>
    </w:p>
    <w:p w14:paraId="0238C776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748AF84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A8236E5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080B4CE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4A4EC7F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[];</w:t>
      </w:r>
    </w:p>
    <w:p w14:paraId="36119DAD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CDAD202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1B78099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adlineSync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readline-sync'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7CD60AD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D028052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adlineSync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uestion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put count of string: 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1401C1D4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2759532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!==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13E954F7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adlineSync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uestion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put string: 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96D4B3D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23DC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ength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% </w:t>
      </w:r>
      <w:r w:rsidRPr="00923DC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  </w:t>
      </w:r>
      <w:r w:rsidRPr="00923DC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70EC563F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5B5AF17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160AD71B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;</w:t>
      </w:r>
    </w:p>
    <w:p w14:paraId="38EAE0CE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25BF08F1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CC6D1AE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s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266C8AA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C2D1467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ask31.txt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8746373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417F6CF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ify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66460B4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FileSync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3DEBCD2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0D622CF" w14:textId="2D3BC734" w:rsidR="00A56E7D" w:rsidRPr="00A56E7D" w:rsidRDefault="00923DC7" w:rsidP="00A56E7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reate File OK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07619CF" w14:textId="52B34C90" w:rsidR="00A56E7D" w:rsidRDefault="00A56E7D" w:rsidP="00A56E7D">
      <w:pPr>
        <w:rPr>
          <w:lang w:val="en-US"/>
        </w:rPr>
      </w:pPr>
    </w:p>
    <w:p w14:paraId="438D08BA" w14:textId="062F7CCC" w:rsidR="00A56E7D" w:rsidRDefault="00923DC7" w:rsidP="00923DC7">
      <w:pPr>
        <w:jc w:val="center"/>
        <w:rPr>
          <w:lang w:val="en-US"/>
        </w:rPr>
      </w:pPr>
      <w:r w:rsidRPr="00923DC7">
        <w:rPr>
          <w:lang w:val="en-US"/>
        </w:rPr>
        <w:drawing>
          <wp:inline distT="0" distB="0" distL="0" distR="0" wp14:anchorId="66D33F00" wp14:editId="5124D93C">
            <wp:extent cx="2314898" cy="99073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0A1D" w14:textId="2F045059" w:rsidR="00A56E7D" w:rsidRDefault="00923DC7" w:rsidP="00923DC7">
      <w:pPr>
        <w:jc w:val="center"/>
        <w:rPr>
          <w:lang w:val="en-US"/>
        </w:rPr>
      </w:pPr>
      <w:r w:rsidRPr="00923DC7">
        <w:rPr>
          <w:lang w:val="en-US"/>
        </w:rPr>
        <w:lastRenderedPageBreak/>
        <w:drawing>
          <wp:inline distT="0" distB="0" distL="0" distR="0" wp14:anchorId="538B2A4B" wp14:editId="07DFBEE0">
            <wp:extent cx="2152649" cy="9144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572"/>
                    <a:stretch/>
                  </pic:blipFill>
                  <pic:spPr bwMode="auto">
                    <a:xfrm>
                      <a:off x="0" y="0"/>
                      <a:ext cx="2152950" cy="91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D7B71" w14:textId="5BFF0598" w:rsidR="00A56E7D" w:rsidRDefault="00A56E7D" w:rsidP="00A56E7D">
      <w:pPr>
        <w:rPr>
          <w:lang w:val="en-US"/>
        </w:rPr>
      </w:pPr>
    </w:p>
    <w:p w14:paraId="61868CE1" w14:textId="5B8E21B8" w:rsidR="00A56E7D" w:rsidRDefault="00A56E7D">
      <w:pPr>
        <w:rPr>
          <w:lang w:val="en-US"/>
        </w:rPr>
      </w:pPr>
    </w:p>
    <w:p w14:paraId="1B0F223B" w14:textId="0EF16B7F" w:rsidR="00A56E7D" w:rsidRDefault="00A56E7D" w:rsidP="00A56E7D">
      <w:pPr>
        <w:pStyle w:val="3"/>
      </w:pPr>
      <w:bookmarkStart w:id="10" w:name="_Toc53618559"/>
      <w:r>
        <w:t>Задание 2</w:t>
      </w:r>
      <w:bookmarkEnd w:id="10"/>
    </w:p>
    <w:p w14:paraId="5EB5A673" w14:textId="77777777" w:rsidR="00A56E7D" w:rsidRPr="00A56E7D" w:rsidRDefault="00A56E7D" w:rsidP="00A56E7D"/>
    <w:p w14:paraId="15849528" w14:textId="5199F9C0" w:rsidR="00A56E7D" w:rsidRPr="00A56E7D" w:rsidRDefault="00A56E7D" w:rsidP="00A56E7D">
      <w:pPr>
        <w:rPr>
          <w:b/>
          <w:bCs/>
          <w:sz w:val="32"/>
          <w:szCs w:val="24"/>
        </w:rPr>
      </w:pPr>
      <w:r w:rsidRPr="00A56E7D">
        <w:rPr>
          <w:b/>
          <w:bCs/>
        </w:rPr>
        <w:t>Условие задачи:</w:t>
      </w:r>
    </w:p>
    <w:p w14:paraId="6C9AED7F" w14:textId="57BC79EC" w:rsidR="00923DC7" w:rsidRDefault="00923DC7" w:rsidP="00A56E7D">
      <w:pPr>
        <w:pStyle w:val="3"/>
        <w:rPr>
          <w:b w:val="0"/>
          <w:bCs/>
          <w:sz w:val="28"/>
          <w:szCs w:val="28"/>
        </w:rPr>
      </w:pPr>
      <w:bookmarkStart w:id="11" w:name="_Toc52194173"/>
      <w:bookmarkStart w:id="12" w:name="_Toc53618560"/>
      <w:r w:rsidRPr="00923DC7">
        <w:rPr>
          <w:b w:val="0"/>
          <w:bCs/>
          <w:sz w:val="28"/>
          <w:szCs w:val="28"/>
        </w:rPr>
        <w:t>Необходимо считать содержимое файла, в котором хранится массив строк в формате JSON. Нужно вывести только те строки на экран, в которых содержатся только гласные буквы.</w:t>
      </w:r>
      <w:bookmarkEnd w:id="12"/>
    </w:p>
    <w:p w14:paraId="749E2946" w14:textId="77777777" w:rsidR="00923DC7" w:rsidRPr="00923DC7" w:rsidRDefault="00923DC7" w:rsidP="00923DC7"/>
    <w:p w14:paraId="718BD8E9" w14:textId="5CE587E3" w:rsidR="00A56E7D" w:rsidRPr="00923DC7" w:rsidRDefault="00A56E7D" w:rsidP="00A56E7D">
      <w:pPr>
        <w:pStyle w:val="3"/>
        <w:rPr>
          <w:lang w:val="en-US"/>
        </w:rPr>
      </w:pPr>
      <w:bookmarkStart w:id="13" w:name="_Toc53618561"/>
      <w:r>
        <w:t>Листинг</w:t>
      </w:r>
      <w:r w:rsidRPr="00923DC7">
        <w:rPr>
          <w:lang w:val="en-US"/>
        </w:rPr>
        <w:t xml:space="preserve"> </w:t>
      </w:r>
      <w:r>
        <w:t>программы</w:t>
      </w:r>
      <w:r w:rsidRPr="00923DC7">
        <w:rPr>
          <w:lang w:val="en-US"/>
        </w:rPr>
        <w:t>:</w:t>
      </w:r>
      <w:bookmarkEnd w:id="11"/>
      <w:bookmarkEnd w:id="13"/>
    </w:p>
    <w:p w14:paraId="474916AC" w14:textId="1F5F483D" w:rsidR="00A56E7D" w:rsidRDefault="00A56E7D" w:rsidP="00A56E7D">
      <w:pPr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18341AC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37B4185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A8D6396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OnlyVowels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D3223EB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owel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[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A'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E'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U'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Y'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I'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O'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;</w:t>
      </w:r>
    </w:p>
    <w:p w14:paraId="4798D193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_st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UpperCas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4CACE11F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23DC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_st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1F45519C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923DC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owel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dexOf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_st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 == -</w:t>
      </w:r>
      <w:r w:rsidRPr="00923DC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41587E00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923DC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AE6A5E8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7D77A24C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719A48E6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23DC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6EB932B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5679BCF3" w14:textId="77777777" w:rsidR="00923DC7" w:rsidRPr="00923DC7" w:rsidRDefault="00923DC7" w:rsidP="00923DC7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7529870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s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6AEB237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6F7C44C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ask32.txt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A3242B1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5356B27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istsSync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 {</w:t>
      </w:r>
    </w:p>
    <w:p w14:paraId="0D5C6B65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D90CC52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bj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6FB3C55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23DC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923DC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bj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0F465ADB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923DC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OnlyVowels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bj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) {</w:t>
      </w:r>
    </w:p>
    <w:p w14:paraId="19182C19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bj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4F6078D3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430803E7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258A992D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 </w:t>
      </w:r>
      <w:r w:rsidRPr="00923DC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5123082C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23DC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23DC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23DC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ile was not found"</w:t>
      </w:r>
      <w:r w:rsidRPr="00923DC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7FD5BFF" w14:textId="77777777" w:rsidR="00923DC7" w:rsidRPr="00923DC7" w:rsidRDefault="00923DC7" w:rsidP="00923D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923DC7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44F2E815" w14:textId="77777777" w:rsidR="00923DC7" w:rsidRDefault="00923DC7" w:rsidP="00923DC7">
      <w:pPr>
        <w:jc w:val="center"/>
        <w:rPr>
          <w:lang w:val="en-US"/>
        </w:rPr>
      </w:pPr>
    </w:p>
    <w:p w14:paraId="25630E19" w14:textId="35BE4B84" w:rsidR="00A56E7D" w:rsidRDefault="00923DC7" w:rsidP="00923DC7">
      <w:pPr>
        <w:jc w:val="center"/>
        <w:rPr>
          <w:lang w:val="en-US"/>
        </w:rPr>
      </w:pPr>
      <w:r w:rsidRPr="00923DC7">
        <w:rPr>
          <w:lang w:val="en-US"/>
        </w:rPr>
        <w:drawing>
          <wp:inline distT="0" distB="0" distL="0" distR="0" wp14:anchorId="73856F94" wp14:editId="61167594">
            <wp:extent cx="3248478" cy="8002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D148" w14:textId="58951EB6" w:rsidR="00923DC7" w:rsidRDefault="00923DC7" w:rsidP="00923DC7">
      <w:pPr>
        <w:jc w:val="center"/>
        <w:rPr>
          <w:lang w:val="en-US"/>
        </w:rPr>
      </w:pPr>
      <w:r w:rsidRPr="00923DC7">
        <w:rPr>
          <w:lang w:val="en-US"/>
        </w:rPr>
        <w:drawing>
          <wp:inline distT="0" distB="0" distL="0" distR="0" wp14:anchorId="6BC821C1" wp14:editId="77C3C9B1">
            <wp:extent cx="1524213" cy="78115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373F" w14:textId="78DAEA99" w:rsidR="00A56E7D" w:rsidRDefault="00A56E7D" w:rsidP="00A56E7D">
      <w:pPr>
        <w:jc w:val="center"/>
        <w:rPr>
          <w:lang w:val="en-US"/>
        </w:rPr>
      </w:pPr>
    </w:p>
    <w:p w14:paraId="531E065C" w14:textId="3AC132AE" w:rsidR="00A56E7D" w:rsidRDefault="00A56E7D" w:rsidP="00A56E7D">
      <w:pPr>
        <w:pStyle w:val="3"/>
      </w:pPr>
      <w:bookmarkStart w:id="14" w:name="_Toc53618562"/>
      <w:r>
        <w:t>Задание 3</w:t>
      </w:r>
      <w:bookmarkEnd w:id="14"/>
    </w:p>
    <w:p w14:paraId="20C21674" w14:textId="77777777" w:rsidR="00A56E7D" w:rsidRPr="00A56E7D" w:rsidRDefault="00A56E7D" w:rsidP="00A56E7D"/>
    <w:p w14:paraId="0E657E73" w14:textId="50E4206E" w:rsidR="00A56E7D" w:rsidRPr="00A56E7D" w:rsidRDefault="00A56E7D" w:rsidP="00A56E7D">
      <w:pPr>
        <w:rPr>
          <w:b/>
        </w:rPr>
      </w:pPr>
      <w:r>
        <w:rPr>
          <w:b/>
        </w:rPr>
        <w:t>Условие задачи:</w:t>
      </w:r>
    </w:p>
    <w:p w14:paraId="6246DC8E" w14:textId="4734BE4B" w:rsidR="00923DC7" w:rsidRDefault="00923DC7" w:rsidP="00A56E7D">
      <w:pPr>
        <w:pStyle w:val="3"/>
        <w:rPr>
          <w:b w:val="0"/>
          <w:bCs/>
          <w:sz w:val="28"/>
          <w:szCs w:val="22"/>
        </w:rPr>
      </w:pPr>
      <w:bookmarkStart w:id="15" w:name="_Toc52194175"/>
      <w:bookmarkStart w:id="16" w:name="_Toc53618563"/>
      <w:r w:rsidRPr="00923DC7">
        <w:rPr>
          <w:b w:val="0"/>
          <w:bCs/>
          <w:sz w:val="28"/>
          <w:szCs w:val="22"/>
        </w:rPr>
        <w:t>С клавиатуры считывается строка - название расширения файлов. Далее считывается строка - адрес папки. Необходимо перебрать все файлы в папке и вывести содержимое файлов, у которых расширение совпадает с введенным расширением.</w:t>
      </w:r>
      <w:bookmarkEnd w:id="16"/>
    </w:p>
    <w:p w14:paraId="4D752806" w14:textId="77777777" w:rsidR="00F11F20" w:rsidRPr="00F11F20" w:rsidRDefault="00F11F20" w:rsidP="00F11F20"/>
    <w:p w14:paraId="00FF9F52" w14:textId="2D1D90C0" w:rsidR="00A56E7D" w:rsidRPr="00F11F20" w:rsidRDefault="00A56E7D" w:rsidP="00A56E7D">
      <w:pPr>
        <w:pStyle w:val="3"/>
        <w:rPr>
          <w:lang w:val="en-US"/>
        </w:rPr>
      </w:pPr>
      <w:bookmarkStart w:id="17" w:name="_Toc53618564"/>
      <w:r>
        <w:t>Листинг</w:t>
      </w:r>
      <w:r w:rsidRPr="00F11F20">
        <w:rPr>
          <w:lang w:val="en-US"/>
        </w:rPr>
        <w:t xml:space="preserve"> </w:t>
      </w:r>
      <w:r>
        <w:t>кода</w:t>
      </w:r>
      <w:r w:rsidRPr="00F11F20">
        <w:rPr>
          <w:lang w:val="en-US"/>
        </w:rPr>
        <w:t>:</w:t>
      </w:r>
      <w:bookmarkEnd w:id="15"/>
      <w:bookmarkEnd w:id="17"/>
    </w:p>
    <w:p w14:paraId="31984E38" w14:textId="664A541C" w:rsidR="00A56E7D" w:rsidRPr="00F11F20" w:rsidRDefault="00A56E7D" w:rsidP="00A56E7D">
      <w:pPr>
        <w:rPr>
          <w:lang w:val="en-US"/>
        </w:rPr>
      </w:pPr>
    </w:p>
    <w:p w14:paraId="7E888C88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78439B6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6A6E226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Extens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xtens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edCheckExtens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4B3E75EA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xtens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363E6EFF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xtens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xtens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F11F2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!=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edCheckExtens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edCheckExtens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F11F2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 {</w:t>
      </w:r>
    </w:p>
    <w:p w14:paraId="1434F013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DEACEA9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4407075B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5CB1FF5B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39E22F9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54B066EC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E695BFB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s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AFA6367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adlineSync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readline-sync'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2C46199" w14:textId="77777777" w:rsidR="00F11F20" w:rsidRPr="00F11F20" w:rsidRDefault="00F11F20" w:rsidP="00F11F20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2E11C18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extens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adlineSync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uest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put file extension with . : 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40FFCC1D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olde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adlineSync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uest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put adress folder: 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30465711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r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dirSync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olde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586FB8C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66CF190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adData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C7C1AFF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02481E0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r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23975507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Nam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olde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r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;</w:t>
      </w:r>
    </w:p>
    <w:p w14:paraId="7FA5C189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Extens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extens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r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) {</w:t>
      </w:r>
    </w:p>
    <w:p w14:paraId="14FE965D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Nam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5DB2F5A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adData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=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4B440B3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5222E4EC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1FB52008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adData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C899E52" w14:textId="21E7DE07" w:rsidR="00FB1F2E" w:rsidRDefault="00F11F20" w:rsidP="00F11F20">
      <w:pPr>
        <w:jc w:val="center"/>
        <w:rPr>
          <w:lang w:val="en-US"/>
        </w:rPr>
      </w:pPr>
      <w:r w:rsidRPr="00F11F20">
        <w:rPr>
          <w:lang w:val="en-US"/>
        </w:rPr>
        <w:drawing>
          <wp:inline distT="0" distB="0" distL="0" distR="0" wp14:anchorId="27952DED" wp14:editId="210F9BF7">
            <wp:extent cx="752580" cy="1448002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258F" w14:textId="77777777" w:rsidR="00F11F20" w:rsidRPr="00FB1F2E" w:rsidRDefault="00F11F20" w:rsidP="00A56E7D">
      <w:pPr>
        <w:rPr>
          <w:lang w:val="en-US"/>
        </w:rPr>
      </w:pPr>
    </w:p>
    <w:p w14:paraId="0C57E7FA" w14:textId="1975B5F5" w:rsidR="00FB1F2E" w:rsidRDefault="00F11F20" w:rsidP="00F11F20">
      <w:pPr>
        <w:jc w:val="center"/>
        <w:rPr>
          <w:lang w:val="en-US"/>
        </w:rPr>
      </w:pPr>
      <w:r w:rsidRPr="00F11F20">
        <w:rPr>
          <w:lang w:val="en-US"/>
        </w:rPr>
        <w:drawing>
          <wp:inline distT="0" distB="0" distL="0" distR="0" wp14:anchorId="53D2469A" wp14:editId="44EB708A">
            <wp:extent cx="2943636" cy="93358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F87A" w14:textId="44EECF0B" w:rsidR="00FB1F2E" w:rsidRDefault="00FB1F2E" w:rsidP="00FB1F2E">
      <w:pPr>
        <w:jc w:val="center"/>
        <w:rPr>
          <w:lang w:val="en-US"/>
        </w:rPr>
      </w:pPr>
    </w:p>
    <w:p w14:paraId="45DB3E38" w14:textId="1BA8E9CC" w:rsidR="00F11F20" w:rsidRPr="00F11F20" w:rsidRDefault="00F11F20" w:rsidP="00F11F20">
      <w:pPr>
        <w:pStyle w:val="3"/>
        <w:rPr>
          <w:lang w:val="en-US"/>
        </w:rPr>
      </w:pPr>
      <w:bookmarkStart w:id="18" w:name="_Toc53618565"/>
      <w:r>
        <w:t xml:space="preserve">Задание </w:t>
      </w:r>
      <w:r>
        <w:rPr>
          <w:lang w:val="en-US"/>
        </w:rPr>
        <w:t>4</w:t>
      </w:r>
      <w:bookmarkEnd w:id="18"/>
    </w:p>
    <w:p w14:paraId="06EEC888" w14:textId="77777777" w:rsidR="00F11F20" w:rsidRPr="00A56E7D" w:rsidRDefault="00F11F20" w:rsidP="00F11F20"/>
    <w:p w14:paraId="118FC940" w14:textId="77777777" w:rsidR="00F11F20" w:rsidRPr="00A56E7D" w:rsidRDefault="00F11F20" w:rsidP="00F11F20">
      <w:pPr>
        <w:rPr>
          <w:b/>
        </w:rPr>
      </w:pPr>
      <w:r>
        <w:rPr>
          <w:b/>
        </w:rPr>
        <w:t>Условие задачи:</w:t>
      </w:r>
    </w:p>
    <w:p w14:paraId="2822F448" w14:textId="0EB7CFD4" w:rsidR="00F11F20" w:rsidRPr="00F11F20" w:rsidRDefault="00F11F20" w:rsidP="00F11F20">
      <w:r w:rsidRPr="00F11F20">
        <w:rPr>
          <w:rFonts w:eastAsiaTheme="majorEastAsia" w:cstheme="majorBidi"/>
          <w:bCs/>
          <w:szCs w:val="22"/>
        </w:rPr>
        <w:t>Дана вложенная структура файлов и папок. Все файлы имеют ра</w:t>
      </w:r>
      <w:r>
        <w:rPr>
          <w:rFonts w:eastAsiaTheme="majorEastAsia" w:cstheme="majorBidi"/>
          <w:bCs/>
          <w:szCs w:val="22"/>
          <w:lang w:val="en-US"/>
        </w:rPr>
        <w:t>c</w:t>
      </w:r>
      <w:r w:rsidRPr="00F11F20">
        <w:rPr>
          <w:rFonts w:eastAsiaTheme="majorEastAsia" w:cstheme="majorBidi"/>
          <w:bCs/>
          <w:szCs w:val="22"/>
        </w:rPr>
        <w:t>ширение "txt". Необходимо рекурсивно перебрать вложенную структуру и вывести имена файлов, у которых содержимое не превышает по длине 10 символов.</w:t>
      </w:r>
    </w:p>
    <w:p w14:paraId="60022D78" w14:textId="77777777" w:rsidR="00F11F20" w:rsidRPr="00F11F20" w:rsidRDefault="00F11F20" w:rsidP="00F11F20">
      <w:pPr>
        <w:pStyle w:val="3"/>
        <w:rPr>
          <w:lang w:val="en-US"/>
        </w:rPr>
      </w:pPr>
      <w:bookmarkStart w:id="19" w:name="_Toc53618566"/>
      <w:r>
        <w:t>Листинг</w:t>
      </w:r>
      <w:r w:rsidRPr="00F11F20">
        <w:rPr>
          <w:lang w:val="en-US"/>
        </w:rPr>
        <w:t xml:space="preserve"> </w:t>
      </w:r>
      <w:r>
        <w:t>кода</w:t>
      </w:r>
      <w:r w:rsidRPr="00F11F20">
        <w:rPr>
          <w:lang w:val="en-US"/>
        </w:rPr>
        <w:t>:</w:t>
      </w:r>
      <w:bookmarkEnd w:id="19"/>
    </w:p>
    <w:p w14:paraId="25D8CC04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9178747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6AD6FC1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cursionReadFil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26A52B76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r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dirSync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9811A5F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r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58DD7372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42A2BA73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Tex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r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 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7D7A60A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Tex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ength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= </w:t>
      </w:r>
      <w:r w:rsidRPr="00F11F2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2709CCCA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Tex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E021E4D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</w:t>
      </w:r>
    </w:p>
    <w:p w14:paraId="72513D4C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1A977D5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cursionReadFil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r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+ 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/'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D66FD85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0318BAAD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66BE2CC7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28C8B566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6E3D223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s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D015883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di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./1/"</w:t>
      </w:r>
    </w:p>
    <w:p w14:paraId="17AD8497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11F20">
        <w:rPr>
          <w:rFonts w:ascii="Consolas" w:eastAsia="Times New Roman" w:hAnsi="Consolas"/>
          <w:color w:val="DCDCAA"/>
          <w:sz w:val="21"/>
          <w:szCs w:val="21"/>
          <w:lang w:eastAsia="ru-RU"/>
        </w:rPr>
        <w:t>recursionReadFile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F11F20">
        <w:rPr>
          <w:rFonts w:ascii="Consolas" w:eastAsia="Times New Roman" w:hAnsi="Consolas"/>
          <w:color w:val="4FC1FF"/>
          <w:sz w:val="21"/>
          <w:szCs w:val="21"/>
          <w:lang w:eastAsia="ru-RU"/>
        </w:rPr>
        <w:t>dir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489B44F6" w14:textId="09B70549" w:rsidR="00885548" w:rsidRDefault="00F11F20" w:rsidP="00F11F20">
      <w:pPr>
        <w:jc w:val="center"/>
        <w:rPr>
          <w:lang w:val="en-US"/>
        </w:rPr>
      </w:pPr>
      <w:r w:rsidRPr="00F11F20">
        <w:rPr>
          <w:lang w:val="en-US"/>
        </w:rPr>
        <w:drawing>
          <wp:inline distT="0" distB="0" distL="0" distR="0" wp14:anchorId="7AA9421E" wp14:editId="4A5A6A90">
            <wp:extent cx="1495634" cy="154326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755F" w14:textId="39E18399" w:rsidR="00F11F20" w:rsidRDefault="00F11F20" w:rsidP="00F11F20">
      <w:pPr>
        <w:jc w:val="center"/>
        <w:rPr>
          <w:lang w:val="en-US"/>
        </w:rPr>
      </w:pPr>
    </w:p>
    <w:p w14:paraId="73112B0B" w14:textId="65A9A73D" w:rsidR="00F11F20" w:rsidRPr="00F11F20" w:rsidRDefault="00F11F20" w:rsidP="00F11F20">
      <w:pPr>
        <w:pStyle w:val="3"/>
        <w:rPr>
          <w:lang w:val="en-US"/>
        </w:rPr>
      </w:pPr>
      <w:bookmarkStart w:id="20" w:name="_Toc53618567"/>
      <w:r>
        <w:t xml:space="preserve">Задание </w:t>
      </w:r>
      <w:r>
        <w:rPr>
          <w:lang w:val="en-US"/>
        </w:rPr>
        <w:t>5</w:t>
      </w:r>
      <w:bookmarkEnd w:id="20"/>
    </w:p>
    <w:p w14:paraId="74AD2F2B" w14:textId="77777777" w:rsidR="00F11F20" w:rsidRPr="00A56E7D" w:rsidRDefault="00F11F20" w:rsidP="00F11F20"/>
    <w:p w14:paraId="32F76D4C" w14:textId="77777777" w:rsidR="00F11F20" w:rsidRPr="00A56E7D" w:rsidRDefault="00F11F20" w:rsidP="00F11F20">
      <w:pPr>
        <w:rPr>
          <w:b/>
        </w:rPr>
      </w:pPr>
      <w:r>
        <w:rPr>
          <w:b/>
        </w:rPr>
        <w:t>Условие задачи:</w:t>
      </w:r>
    </w:p>
    <w:p w14:paraId="5928CD02" w14:textId="1E39303F" w:rsidR="00F11F20" w:rsidRPr="00F11F20" w:rsidRDefault="00F11F20" w:rsidP="00F11F20">
      <w:pPr>
        <w:jc w:val="both"/>
      </w:pPr>
      <w:r w:rsidRPr="00F11F20">
        <w:t>С клавиатуры считывается число N. Далее считывается N строк - имена текстовых файлов. Необходимо склеить всё содержимое введенных файлов в одну большую строку и сохранить в новый файл.</w:t>
      </w:r>
    </w:p>
    <w:p w14:paraId="0D4D9BBF" w14:textId="77777777" w:rsidR="00F11F20" w:rsidRPr="00F11F20" w:rsidRDefault="00F11F20" w:rsidP="00F11F20">
      <w:pPr>
        <w:pStyle w:val="3"/>
        <w:rPr>
          <w:lang w:val="en-US"/>
        </w:rPr>
      </w:pPr>
      <w:bookmarkStart w:id="21" w:name="_Toc53618568"/>
      <w:r>
        <w:t>Листинг</w:t>
      </w:r>
      <w:r w:rsidRPr="00F11F20">
        <w:rPr>
          <w:lang w:val="en-US"/>
        </w:rPr>
        <w:t xml:space="preserve"> </w:t>
      </w:r>
      <w:r>
        <w:t>кода</w:t>
      </w:r>
      <w:r w:rsidRPr="00F11F20">
        <w:rPr>
          <w:lang w:val="en-US"/>
        </w:rPr>
        <w:t>:</w:t>
      </w:r>
      <w:bookmarkEnd w:id="21"/>
    </w:p>
    <w:p w14:paraId="4EF9BBEC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DAB2BF7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AC29DC4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adlineSync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readline-sync'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72B256B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s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D476311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6B08447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adlineSync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uest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put count of file: 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2CCF706F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D192798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910C0D2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2C20085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79ACC0C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892F17B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!==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846BEC0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_nam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adlineSync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uesti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put file: 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D106EAB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istsSync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_nam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 {</w:t>
      </w:r>
    </w:p>
    <w:p w14:paraId="1A726253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=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_nam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132D994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;</w:t>
      </w:r>
    </w:p>
    <w:p w14:paraId="06D1CAED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39629681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ile was not found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6349361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7A06B2C5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6E053B28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FileSync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esult.txt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9BB56A8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reate File OK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2F83EE1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11F20">
        <w:rPr>
          <w:rFonts w:ascii="Consolas" w:eastAsia="Times New Roman" w:hAnsi="Consolas"/>
          <w:color w:val="9CDCFE"/>
          <w:sz w:val="21"/>
          <w:szCs w:val="21"/>
          <w:lang w:eastAsia="ru-RU"/>
        </w:rPr>
        <w:t>console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eastAsia="ru-RU"/>
        </w:rPr>
        <w:t>log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F11F20">
        <w:rPr>
          <w:rFonts w:ascii="Consolas" w:eastAsia="Times New Roman" w:hAnsi="Consolas"/>
          <w:color w:val="CE9178"/>
          <w:sz w:val="21"/>
          <w:szCs w:val="21"/>
          <w:lang w:eastAsia="ru-RU"/>
        </w:rPr>
        <w:t>"String: "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F11F20">
        <w:rPr>
          <w:rFonts w:ascii="Consolas" w:eastAsia="Times New Roman" w:hAnsi="Consolas"/>
          <w:color w:val="9CDCFE"/>
          <w:sz w:val="21"/>
          <w:szCs w:val="21"/>
          <w:lang w:eastAsia="ru-RU"/>
        </w:rPr>
        <w:t>str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1B825C07" w14:textId="67760887" w:rsidR="00F11F20" w:rsidRDefault="00F11F20" w:rsidP="00F11F20">
      <w:pPr>
        <w:jc w:val="center"/>
      </w:pPr>
      <w:r w:rsidRPr="00F11F20">
        <w:lastRenderedPageBreak/>
        <w:drawing>
          <wp:inline distT="0" distB="0" distL="0" distR="0" wp14:anchorId="22E28FFF" wp14:editId="68BAF5D6">
            <wp:extent cx="2457793" cy="1381318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1190" w14:textId="66AD25E8" w:rsidR="00F11F20" w:rsidRDefault="00F11F20" w:rsidP="00F11F20">
      <w:pPr>
        <w:jc w:val="center"/>
      </w:pPr>
      <w:r w:rsidRPr="00F11F20">
        <w:drawing>
          <wp:inline distT="0" distB="0" distL="0" distR="0" wp14:anchorId="713C6EFB" wp14:editId="367A7976">
            <wp:extent cx="1629002" cy="193384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103F" w14:textId="7516BE8A" w:rsidR="00F11F20" w:rsidRDefault="00F11F20" w:rsidP="00F11F20">
      <w:pPr>
        <w:jc w:val="center"/>
      </w:pPr>
    </w:p>
    <w:p w14:paraId="0498A44E" w14:textId="6EE3F4AA" w:rsidR="00F11F20" w:rsidRDefault="00F11F20" w:rsidP="00F11F20">
      <w:pPr>
        <w:jc w:val="center"/>
      </w:pPr>
    </w:p>
    <w:p w14:paraId="11694FC8" w14:textId="4D026AE7" w:rsidR="00F11F20" w:rsidRPr="00F11F20" w:rsidRDefault="00F11F20" w:rsidP="00F11F20">
      <w:pPr>
        <w:pStyle w:val="3"/>
        <w:rPr>
          <w:lang w:val="en-US"/>
        </w:rPr>
      </w:pPr>
      <w:bookmarkStart w:id="22" w:name="_Toc53618569"/>
      <w:r>
        <w:t xml:space="preserve">Задание </w:t>
      </w:r>
      <w:r>
        <w:rPr>
          <w:lang w:val="en-US"/>
        </w:rPr>
        <w:t>6</w:t>
      </w:r>
      <w:bookmarkEnd w:id="22"/>
    </w:p>
    <w:p w14:paraId="10266A26" w14:textId="77777777" w:rsidR="00F11F20" w:rsidRPr="00A56E7D" w:rsidRDefault="00F11F20" w:rsidP="00F11F20"/>
    <w:p w14:paraId="2CC2FA04" w14:textId="77777777" w:rsidR="00F11F20" w:rsidRPr="00A56E7D" w:rsidRDefault="00F11F20" w:rsidP="00F11F20">
      <w:pPr>
        <w:rPr>
          <w:b/>
        </w:rPr>
      </w:pPr>
      <w:r>
        <w:rPr>
          <w:b/>
        </w:rPr>
        <w:t>Условие задачи:</w:t>
      </w:r>
    </w:p>
    <w:p w14:paraId="7F1A4D39" w14:textId="3F0EE379" w:rsidR="00F11F20" w:rsidRPr="00F11F20" w:rsidRDefault="00F11F20" w:rsidP="00F11F20">
      <w:pPr>
        <w:jc w:val="both"/>
      </w:pPr>
      <w:r w:rsidRPr="00F11F20">
        <w:t>Написать код, который позволяет определить максимальный возможный уровень вложенности друг в друга полей в объекте, чтобы данный объект можно было преобразовать в строку формата JSON. Ответом является целое число.</w:t>
      </w:r>
    </w:p>
    <w:p w14:paraId="0717B513" w14:textId="77777777" w:rsidR="00F11F20" w:rsidRPr="00F11F20" w:rsidRDefault="00F11F20" w:rsidP="00F11F20">
      <w:pPr>
        <w:pStyle w:val="3"/>
      </w:pPr>
      <w:bookmarkStart w:id="23" w:name="_Toc53618570"/>
      <w:r>
        <w:t>Листинг</w:t>
      </w:r>
      <w:r w:rsidRPr="00F11F20">
        <w:t xml:space="preserve"> </w:t>
      </w:r>
      <w:r>
        <w:t>кода</w:t>
      </w:r>
      <w:r w:rsidRPr="00F11F20">
        <w:t>:</w:t>
      </w:r>
      <w:bookmarkEnd w:id="23"/>
    </w:p>
    <w:p w14:paraId="6F02FF08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11F20">
        <w:rPr>
          <w:rFonts w:ascii="Consolas" w:eastAsia="Times New Roman" w:hAnsi="Consolas"/>
          <w:color w:val="CE9178"/>
          <w:sz w:val="21"/>
          <w:szCs w:val="21"/>
          <w:lang w:eastAsia="ru-RU"/>
        </w:rPr>
        <w:t>"use strict"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60FEB5F6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2697997A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11F20">
        <w:rPr>
          <w:rFonts w:ascii="Consolas" w:eastAsia="Times New Roman" w:hAnsi="Consolas"/>
          <w:color w:val="569CD6"/>
          <w:sz w:val="21"/>
          <w:szCs w:val="21"/>
          <w:lang w:eastAsia="ru-RU"/>
        </w:rPr>
        <w:t>let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F11F20">
        <w:rPr>
          <w:rFonts w:ascii="Consolas" w:eastAsia="Times New Roman" w:hAnsi="Consolas"/>
          <w:color w:val="9CDCFE"/>
          <w:sz w:val="21"/>
          <w:szCs w:val="21"/>
          <w:lang w:eastAsia="ru-RU"/>
        </w:rPr>
        <w:t>exObj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 = {</w:t>
      </w:r>
      <w:r w:rsidRPr="00F11F20">
        <w:rPr>
          <w:rFonts w:ascii="Consolas" w:eastAsia="Times New Roman" w:hAnsi="Consolas"/>
          <w:color w:val="9CDCFE"/>
          <w:sz w:val="21"/>
          <w:szCs w:val="21"/>
          <w:lang w:eastAsia="ru-RU"/>
        </w:rPr>
        <w:t>name: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F11F20">
        <w:rPr>
          <w:rFonts w:ascii="Consolas" w:eastAsia="Times New Roman" w:hAnsi="Consolas"/>
          <w:color w:val="CE9178"/>
          <w:sz w:val="21"/>
          <w:szCs w:val="21"/>
          <w:lang w:eastAsia="ru-RU"/>
        </w:rPr>
        <w:t>"obj0"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F11F20">
        <w:rPr>
          <w:rFonts w:ascii="Consolas" w:eastAsia="Times New Roman" w:hAnsi="Consolas"/>
          <w:color w:val="9CDCFE"/>
          <w:sz w:val="21"/>
          <w:szCs w:val="21"/>
          <w:lang w:eastAsia="ru-RU"/>
        </w:rPr>
        <w:t>child:</w:t>
      </w:r>
      <w:r w:rsidRPr="00F11F20">
        <w:rPr>
          <w:rFonts w:ascii="Consolas" w:eastAsia="Times New Roman" w:hAnsi="Consolas"/>
          <w:color w:val="569CD6"/>
          <w:sz w:val="21"/>
          <w:szCs w:val="21"/>
          <w:lang w:eastAsia="ru-RU"/>
        </w:rPr>
        <w:t>null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};</w:t>
      </w:r>
    </w:p>
    <w:p w14:paraId="20E7A182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;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712BB6F0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351616AA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11F2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bj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obj"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: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xObj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;</w:t>
      </w:r>
    </w:p>
    <w:p w14:paraId="2B704CCE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ify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bj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E3F3489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xObj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11F2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bj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9CF1A01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 </w:t>
      </w:r>
      <w:r w:rsidRPr="00F11F2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9254E9D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11F2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</w:t>
      </w: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745A3FD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11F20">
        <w:rPr>
          <w:rFonts w:ascii="Consolas" w:eastAsia="Times New Roman" w:hAnsi="Consolas"/>
          <w:color w:val="9CDCFE"/>
          <w:sz w:val="21"/>
          <w:szCs w:val="21"/>
          <w:lang w:eastAsia="ru-RU"/>
        </w:rPr>
        <w:t>console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F11F20">
        <w:rPr>
          <w:rFonts w:ascii="Consolas" w:eastAsia="Times New Roman" w:hAnsi="Consolas"/>
          <w:color w:val="DCDCAA"/>
          <w:sz w:val="21"/>
          <w:szCs w:val="21"/>
          <w:lang w:eastAsia="ru-RU"/>
        </w:rPr>
        <w:t>log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F11F20">
        <w:rPr>
          <w:rFonts w:ascii="Consolas" w:eastAsia="Times New Roman" w:hAnsi="Consolas"/>
          <w:color w:val="9CDCFE"/>
          <w:sz w:val="21"/>
          <w:szCs w:val="21"/>
          <w:lang w:eastAsia="ru-RU"/>
        </w:rPr>
        <w:t>i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45B121A3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F11F20">
        <w:rPr>
          <w:rFonts w:ascii="Consolas" w:eastAsia="Times New Roman" w:hAnsi="Consolas"/>
          <w:color w:val="C586C0"/>
          <w:sz w:val="21"/>
          <w:szCs w:val="21"/>
          <w:lang w:eastAsia="ru-RU"/>
        </w:rPr>
        <w:t>break</w:t>
      </w: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37644674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}</w:t>
      </w:r>
    </w:p>
    <w:p w14:paraId="1CEF9A9F" w14:textId="77777777" w:rsidR="00F11F20" w:rsidRPr="00F11F20" w:rsidRDefault="00F11F20" w:rsidP="00F11F2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11F20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3A2DFDAB" w14:textId="5BABFB01" w:rsidR="00F11F20" w:rsidRPr="00F11F20" w:rsidRDefault="00795580" w:rsidP="00795580">
      <w:pPr>
        <w:jc w:val="center"/>
      </w:pPr>
      <w:r w:rsidRPr="00795580">
        <w:lastRenderedPageBreak/>
        <w:drawing>
          <wp:inline distT="0" distB="0" distL="0" distR="0" wp14:anchorId="6FC94168" wp14:editId="6F049CB4">
            <wp:extent cx="5940425" cy="178689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C640" w14:textId="67DA628A" w:rsidR="00885548" w:rsidRDefault="00885548" w:rsidP="00FB1F2E">
      <w:pPr>
        <w:jc w:val="center"/>
      </w:pPr>
    </w:p>
    <w:p w14:paraId="40034497" w14:textId="586B2361" w:rsidR="004F2848" w:rsidRDefault="004F2848" w:rsidP="00FB1F2E">
      <w:pPr>
        <w:jc w:val="center"/>
      </w:pPr>
    </w:p>
    <w:p w14:paraId="63EFC6E5" w14:textId="65D4A6C1" w:rsidR="004F2848" w:rsidRPr="004F2848" w:rsidRDefault="004F2848" w:rsidP="004F2848">
      <w:pPr>
        <w:pStyle w:val="3"/>
        <w:rPr>
          <w:lang w:val="en-US"/>
        </w:rPr>
      </w:pPr>
      <w:bookmarkStart w:id="24" w:name="_Toc53618571"/>
      <w:r>
        <w:t xml:space="preserve">Задание </w:t>
      </w:r>
      <w:r>
        <w:rPr>
          <w:lang w:val="en-US"/>
        </w:rPr>
        <w:t>7</w:t>
      </w:r>
      <w:bookmarkEnd w:id="24"/>
    </w:p>
    <w:p w14:paraId="00AE35CF" w14:textId="77777777" w:rsidR="004F2848" w:rsidRPr="00A56E7D" w:rsidRDefault="004F2848" w:rsidP="004F2848"/>
    <w:p w14:paraId="3652E7EB" w14:textId="77777777" w:rsidR="004F2848" w:rsidRPr="00A56E7D" w:rsidRDefault="004F2848" w:rsidP="004F2848">
      <w:pPr>
        <w:rPr>
          <w:b/>
        </w:rPr>
      </w:pPr>
      <w:r>
        <w:rPr>
          <w:b/>
        </w:rPr>
        <w:t>Условие задачи:</w:t>
      </w:r>
    </w:p>
    <w:p w14:paraId="645499B0" w14:textId="62E1688A" w:rsidR="004F2848" w:rsidRPr="00F11F20" w:rsidRDefault="004F2848" w:rsidP="004F2848">
      <w:pPr>
        <w:jc w:val="both"/>
      </w:pPr>
      <w:r w:rsidRPr="004F2848">
        <w:t>Из файла считывается строка в формате JSON. В этой строке информация об объекте, в котором находится большое количество вложенных друг в друга полей. Объект представляет из себя дерево. Необходимо рекурсивно обработать дерево и найти максимальную вложенность в дереве. Необходимо вывести на экран ветку с максимальной вложенностью.</w:t>
      </w:r>
    </w:p>
    <w:p w14:paraId="51325215" w14:textId="2A0E245D" w:rsidR="004F2848" w:rsidRDefault="004F2848" w:rsidP="004F2848">
      <w:pPr>
        <w:pStyle w:val="3"/>
      </w:pPr>
      <w:bookmarkStart w:id="25" w:name="_Toc53618572"/>
      <w:r>
        <w:t>Листинг</w:t>
      </w:r>
      <w:r w:rsidRPr="00F11F20">
        <w:t xml:space="preserve"> </w:t>
      </w:r>
      <w:r>
        <w:t>кода</w:t>
      </w:r>
      <w:r w:rsidRPr="00F11F20">
        <w:t>:</w:t>
      </w:r>
      <w:bookmarkEnd w:id="25"/>
    </w:p>
    <w:p w14:paraId="61271F3A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4E5DD6C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16C3A8B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s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00EDD2E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35482320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9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9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;</w:t>
      </w:r>
    </w:p>
    <w:p w14:paraId="2B784E4E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8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8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9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;</w:t>
      </w:r>
    </w:p>
    <w:p w14:paraId="4160CB58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7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7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;</w:t>
      </w:r>
    </w:p>
    <w:p w14:paraId="3965D3F9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6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6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;</w:t>
      </w:r>
    </w:p>
    <w:p w14:paraId="1281CB9B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5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5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;</w:t>
      </w:r>
    </w:p>
    <w:p w14:paraId="186CAC1D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4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4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7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8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;</w:t>
      </w:r>
    </w:p>
    <w:p w14:paraId="1C138DDC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3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3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5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6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;</w:t>
      </w:r>
    </w:p>
    <w:p w14:paraId="3535E2AD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2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2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3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4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;</w:t>
      </w:r>
    </w:p>
    <w:p w14:paraId="6F45D1B3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1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1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2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;</w:t>
      </w:r>
    </w:p>
    <w:p w14:paraId="648AAB79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ify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1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36E12D14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778B3639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FileSync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ree.txt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ify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de1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32AC205E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10629323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30B36927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ngestbran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DD5C2EC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ar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d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CA3DC0F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=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d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53DFCE5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gt;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ngestbran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engt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661BC80A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ngestbran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2D6025F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d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!==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7725CF13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ar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d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1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00860092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d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!==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2FD08D79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ar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d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2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ran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6ED029C8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42DFC64B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1DC70B62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bj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ree.txt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780C63CC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0E5D87F7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ar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bj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B95CCFD" w14:textId="7CA59A54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ngestbranc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3B26C25" w14:textId="77777777" w:rsidR="004F2848" w:rsidRDefault="004F2848" w:rsidP="00FB1F2E">
      <w:pPr>
        <w:jc w:val="center"/>
        <w:rPr>
          <w:lang w:val="en-US"/>
        </w:rPr>
      </w:pPr>
    </w:p>
    <w:p w14:paraId="213927DE" w14:textId="781E766F" w:rsidR="004F2848" w:rsidRPr="004F2848" w:rsidRDefault="004F2848" w:rsidP="00FB1F2E">
      <w:pPr>
        <w:jc w:val="center"/>
        <w:rPr>
          <w:lang w:val="en-US"/>
        </w:rPr>
      </w:pPr>
      <w:r w:rsidRPr="004F2848">
        <w:rPr>
          <w:lang w:val="en-US"/>
        </w:rPr>
        <w:drawing>
          <wp:inline distT="0" distB="0" distL="0" distR="0" wp14:anchorId="36B5EF46" wp14:editId="7CA90EB1">
            <wp:extent cx="1581371" cy="98121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70EC" w14:textId="77777777" w:rsidR="004F2848" w:rsidRPr="004F2848" w:rsidRDefault="004F2848" w:rsidP="00FB1F2E">
      <w:pPr>
        <w:jc w:val="center"/>
        <w:rPr>
          <w:lang w:val="en-US"/>
        </w:rPr>
      </w:pPr>
    </w:p>
    <w:p w14:paraId="66009714" w14:textId="22CA7F7B" w:rsidR="00885548" w:rsidRPr="004F2848" w:rsidRDefault="00885548" w:rsidP="00885548">
      <w:pPr>
        <w:pStyle w:val="2"/>
        <w:rPr>
          <w:lang w:val="en-US"/>
        </w:rPr>
      </w:pPr>
      <w:bookmarkStart w:id="26" w:name="_Toc51238081"/>
      <w:bookmarkStart w:id="27" w:name="_Toc53618573"/>
      <w:r>
        <w:rPr>
          <w:lang w:val="en-US"/>
        </w:rPr>
        <w:t>Task</w:t>
      </w:r>
      <w:r w:rsidRPr="00923DC7">
        <w:t xml:space="preserve"> </w:t>
      </w:r>
      <w:bookmarkEnd w:id="26"/>
      <w:r w:rsidR="004F2848">
        <w:rPr>
          <w:lang w:val="en-US"/>
        </w:rPr>
        <w:t>4</w:t>
      </w:r>
      <w:bookmarkEnd w:id="27"/>
    </w:p>
    <w:p w14:paraId="3071A159" w14:textId="3FCDC71E" w:rsidR="00885548" w:rsidRPr="00885548" w:rsidRDefault="00885548" w:rsidP="00885548">
      <w:pPr>
        <w:pStyle w:val="3"/>
      </w:pPr>
      <w:r>
        <w:tab/>
      </w:r>
      <w:bookmarkStart w:id="28" w:name="_Toc53618574"/>
      <w:r>
        <w:t>Задание 1</w:t>
      </w:r>
      <w:bookmarkEnd w:id="28"/>
    </w:p>
    <w:p w14:paraId="79563D57" w14:textId="545CAE74" w:rsidR="00885548" w:rsidRDefault="00885548" w:rsidP="00885548">
      <w:pPr>
        <w:rPr>
          <w:b/>
        </w:rPr>
      </w:pPr>
    </w:p>
    <w:p w14:paraId="029D68D8" w14:textId="7F0A7BB7" w:rsidR="00885548" w:rsidRDefault="00885548" w:rsidP="00885548">
      <w:pPr>
        <w:rPr>
          <w:b/>
        </w:rPr>
      </w:pPr>
      <w:r>
        <w:rPr>
          <w:b/>
        </w:rPr>
        <w:t>Условие задания:</w:t>
      </w:r>
    </w:p>
    <w:p w14:paraId="05CCECE0" w14:textId="77777777" w:rsidR="004F2848" w:rsidRPr="004F2848" w:rsidRDefault="004F2848" w:rsidP="00885548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shd w:val="clear" w:color="auto" w:fill="FFFFFF"/>
        </w:rPr>
      </w:pPr>
      <w:r w:rsidRPr="004F2848">
        <w:rPr>
          <w:color w:val="24292E"/>
          <w:sz w:val="28"/>
          <w:szCs w:val="28"/>
          <w:shd w:val="clear" w:color="auto" w:fill="FFFFFF"/>
        </w:rPr>
        <w:t>Запустить сервер. Реализовать на сервере функцию для сравнения трёх чисел и выдачи наибольшего из них. Реализовать страницу с формой ввода для отправки запроса на сервер.</w:t>
      </w:r>
    </w:p>
    <w:p w14:paraId="4A880456" w14:textId="20700DC4" w:rsidR="00885548" w:rsidRPr="00267464" w:rsidRDefault="00885548" w:rsidP="00885548">
      <w:pPr>
        <w:pStyle w:val="a5"/>
        <w:shd w:val="clear" w:color="auto" w:fill="FFFFFF"/>
        <w:spacing w:before="0" w:beforeAutospacing="0" w:after="240" w:afterAutospacing="0"/>
        <w:rPr>
          <w:b/>
          <w:bCs/>
          <w:color w:val="24292E"/>
          <w:sz w:val="28"/>
          <w:szCs w:val="28"/>
          <w:lang w:val="en-US"/>
        </w:rPr>
      </w:pPr>
      <w:r w:rsidRPr="00885548">
        <w:rPr>
          <w:b/>
          <w:bCs/>
          <w:color w:val="24292E"/>
          <w:sz w:val="28"/>
          <w:szCs w:val="28"/>
        </w:rPr>
        <w:t>Листинг</w:t>
      </w:r>
      <w:r w:rsidRPr="00267464">
        <w:rPr>
          <w:b/>
          <w:bCs/>
          <w:color w:val="24292E"/>
          <w:sz w:val="28"/>
          <w:szCs w:val="28"/>
          <w:lang w:val="en-US"/>
        </w:rPr>
        <w:t xml:space="preserve"> </w:t>
      </w:r>
      <w:r w:rsidRPr="00885548">
        <w:rPr>
          <w:b/>
          <w:bCs/>
          <w:color w:val="24292E"/>
          <w:sz w:val="28"/>
          <w:szCs w:val="28"/>
        </w:rPr>
        <w:t>кода</w:t>
      </w:r>
      <w:r w:rsidRPr="00267464">
        <w:rPr>
          <w:b/>
          <w:bCs/>
          <w:color w:val="24292E"/>
          <w:sz w:val="28"/>
          <w:szCs w:val="28"/>
          <w:lang w:val="en-US"/>
        </w:rPr>
        <w:t>:</w:t>
      </w:r>
    </w:p>
    <w:p w14:paraId="67B3D2A8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8A56579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C32C91E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s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35A6EF9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F600FA9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express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express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345B1FE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3CA30D2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pp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press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3EBFB012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or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F28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015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AD27CD4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pp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isten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or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80BA622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y server on port 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or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1F14D61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13252B6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pp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/me/page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729BED1A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uery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2E3E83E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istsSync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 {</w:t>
      </w:r>
    </w:p>
    <w:p w14:paraId="5C517EA5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D745DE7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d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4433837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 </w:t>
      </w:r>
      <w:r w:rsidRPr="004F28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11D072E5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ad.html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4D477AA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d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5FF5846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}</w:t>
      </w:r>
    </w:p>
    <w:p w14:paraId="0FEA5305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);</w:t>
      </w:r>
    </w:p>
    <w:p w14:paraId="2B7F9546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88E6995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pp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/find/max"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6A755A15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uery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30DD97B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uery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55D1535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uery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F035DB5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In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F2EBF38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In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F6AB8B6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In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C3CF123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axIn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h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In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In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,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In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8FBAF71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nswerJSON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ify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{</w:t>
      </w:r>
      <w:r w:rsidRPr="004F28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: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F284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axInt</w:t>
      </w: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);</w:t>
      </w:r>
    </w:p>
    <w:p w14:paraId="4A867930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F2848">
        <w:rPr>
          <w:rFonts w:ascii="Consolas" w:eastAsia="Times New Roman" w:hAnsi="Consolas"/>
          <w:color w:val="9CDCFE"/>
          <w:sz w:val="21"/>
          <w:szCs w:val="21"/>
          <w:lang w:eastAsia="ru-RU"/>
        </w:rPr>
        <w:t>response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4F2848">
        <w:rPr>
          <w:rFonts w:ascii="Consolas" w:eastAsia="Times New Roman" w:hAnsi="Consolas"/>
          <w:color w:val="DCDCAA"/>
          <w:sz w:val="21"/>
          <w:szCs w:val="21"/>
          <w:lang w:eastAsia="ru-RU"/>
        </w:rPr>
        <w:t>end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4F2848">
        <w:rPr>
          <w:rFonts w:ascii="Consolas" w:eastAsia="Times New Roman" w:hAnsi="Consolas"/>
          <w:color w:val="4FC1FF"/>
          <w:sz w:val="21"/>
          <w:szCs w:val="21"/>
          <w:lang w:eastAsia="ru-RU"/>
        </w:rPr>
        <w:t>answerJSON</w:t>
      </w: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23E3F8F0" w14:textId="77777777" w:rsidR="004F2848" w:rsidRPr="004F2848" w:rsidRDefault="004F2848" w:rsidP="004F28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F2848">
        <w:rPr>
          <w:rFonts w:ascii="Consolas" w:eastAsia="Times New Roman" w:hAnsi="Consolas"/>
          <w:color w:val="D4D4D4"/>
          <w:sz w:val="21"/>
          <w:szCs w:val="21"/>
          <w:lang w:eastAsia="ru-RU"/>
        </w:rPr>
        <w:t>});</w:t>
      </w:r>
    </w:p>
    <w:p w14:paraId="55FA78A1" w14:textId="3232F37D" w:rsidR="00885548" w:rsidRPr="00885548" w:rsidRDefault="00885548" w:rsidP="008855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F93172F" w14:textId="77777777" w:rsidR="00885548" w:rsidRPr="00885548" w:rsidRDefault="00885548" w:rsidP="00885548">
      <w:pPr>
        <w:pStyle w:val="a5"/>
        <w:shd w:val="clear" w:color="auto" w:fill="FFFFFF"/>
        <w:spacing w:before="0" w:beforeAutospacing="0" w:after="240" w:afterAutospacing="0"/>
        <w:rPr>
          <w:b/>
          <w:bCs/>
          <w:color w:val="24292E"/>
          <w:sz w:val="28"/>
          <w:szCs w:val="28"/>
          <w:lang w:val="en-US"/>
        </w:rPr>
      </w:pPr>
    </w:p>
    <w:p w14:paraId="32DFC707" w14:textId="2BEDF479" w:rsidR="00885548" w:rsidRDefault="00267464" w:rsidP="00FB1F2E">
      <w:pPr>
        <w:jc w:val="center"/>
        <w:rPr>
          <w:lang w:val="en-US"/>
        </w:rPr>
      </w:pPr>
      <w:r w:rsidRPr="00267464">
        <w:rPr>
          <w:lang w:val="en-US"/>
        </w:rPr>
        <w:drawing>
          <wp:inline distT="0" distB="0" distL="0" distR="0" wp14:anchorId="54546984" wp14:editId="4560C18C">
            <wp:extent cx="4734586" cy="2915057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8CEA" w14:textId="7C718AB2" w:rsidR="00267464" w:rsidRDefault="00267464" w:rsidP="00FB1F2E">
      <w:pPr>
        <w:jc w:val="center"/>
        <w:rPr>
          <w:lang w:val="en-US"/>
        </w:rPr>
      </w:pPr>
      <w:r w:rsidRPr="00267464">
        <w:rPr>
          <w:lang w:val="en-US"/>
        </w:rPr>
        <w:drawing>
          <wp:inline distT="0" distB="0" distL="0" distR="0" wp14:anchorId="2AE2C9B3" wp14:editId="59609564">
            <wp:extent cx="1028844" cy="42868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5671" w14:textId="743F3CA6" w:rsidR="00885548" w:rsidRDefault="00885548" w:rsidP="00FB1F2E">
      <w:pPr>
        <w:jc w:val="center"/>
        <w:rPr>
          <w:lang w:val="en-US"/>
        </w:rPr>
      </w:pPr>
    </w:p>
    <w:p w14:paraId="6DEEEFDE" w14:textId="77777777" w:rsidR="00DB62AB" w:rsidRDefault="00DB62AB" w:rsidP="00DB62AB">
      <w:pPr>
        <w:pStyle w:val="3"/>
      </w:pPr>
      <w:bookmarkStart w:id="29" w:name="_Toc51238083"/>
      <w:bookmarkStart w:id="30" w:name="_Toc53618575"/>
      <w:r>
        <w:t>Задание 2</w:t>
      </w:r>
      <w:bookmarkEnd w:id="29"/>
      <w:bookmarkEnd w:id="30"/>
    </w:p>
    <w:p w14:paraId="5FDB5B47" w14:textId="77777777" w:rsidR="00DB62AB" w:rsidRDefault="00DB62AB" w:rsidP="00DB62AB">
      <w:pPr>
        <w:rPr>
          <w:b/>
        </w:rPr>
      </w:pPr>
    </w:p>
    <w:p w14:paraId="5D2D0577" w14:textId="7D499AA4" w:rsidR="00DB62AB" w:rsidRPr="00DB62AB" w:rsidRDefault="00DB62AB" w:rsidP="00DB62AB">
      <w:pPr>
        <w:rPr>
          <w:b/>
        </w:rPr>
      </w:pPr>
      <w:r>
        <w:rPr>
          <w:b/>
        </w:rPr>
        <w:t>Условие задачи:</w:t>
      </w:r>
    </w:p>
    <w:p w14:paraId="742802FF" w14:textId="5758F497" w:rsidR="00DB62AB" w:rsidRDefault="00267464" w:rsidP="00267464">
      <w:pPr>
        <w:shd w:val="clear" w:color="auto" w:fill="FFFFFF"/>
        <w:spacing w:before="240" w:after="240" w:line="240" w:lineRule="auto"/>
        <w:jc w:val="both"/>
        <w:rPr>
          <w:color w:val="24292E"/>
          <w:lang w:eastAsia="ru-RU"/>
        </w:rPr>
      </w:pPr>
      <w:r w:rsidRPr="00267464">
        <w:rPr>
          <w:color w:val="24292E"/>
          <w:lang w:eastAsia="ru-RU"/>
        </w:rPr>
        <w:t>Запустить сервер. На стороне сервера должен храниться файл, внутри которого находится JSON строка. В этой JSON строке хранится информация о массиве объектов. Реализовать на сервере функцию, которая принимает индекс и выдает содержимое ячейки массива по данному индексу. Реализовать страницу с формой ввода для отправки запроса на сервер.</w:t>
      </w:r>
    </w:p>
    <w:p w14:paraId="3E07F1E3" w14:textId="77777777" w:rsidR="00DB62AB" w:rsidRDefault="00DB62AB" w:rsidP="00DB62AB">
      <w:pPr>
        <w:rPr>
          <w:b/>
        </w:rPr>
      </w:pPr>
    </w:p>
    <w:p w14:paraId="51D7780A" w14:textId="0BBE7C58" w:rsidR="00DB62AB" w:rsidRDefault="00DB62AB" w:rsidP="00DB62AB">
      <w:pPr>
        <w:rPr>
          <w:b/>
          <w:lang w:val="en-US"/>
        </w:rPr>
      </w:pPr>
      <w:r>
        <w:rPr>
          <w:b/>
        </w:rPr>
        <w:t>Листинг</w:t>
      </w:r>
      <w:r>
        <w:rPr>
          <w:b/>
          <w:lang w:val="en-US"/>
        </w:rPr>
        <w:t xml:space="preserve"> </w:t>
      </w:r>
      <w:r>
        <w:rPr>
          <w:b/>
        </w:rPr>
        <w:t>кода</w:t>
      </w:r>
      <w:r>
        <w:rPr>
          <w:b/>
          <w:lang w:val="en-US"/>
        </w:rPr>
        <w:t>:</w:t>
      </w:r>
    </w:p>
    <w:p w14:paraId="0BBE4594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D7FECC6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4FAB2FA3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s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54F5388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expres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express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F448801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03229B75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pp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pres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61B28C2D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or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015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9B88ECB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pp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isten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or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84AB033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y server on port 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or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456860B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466134F4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pp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/me/page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1A395021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uery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3C3D383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istsSync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 {</w:t>
      </w:r>
    </w:p>
    <w:p w14:paraId="2A96140B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A8BC076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d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E63603C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 </w:t>
      </w:r>
      <w:r w:rsidRPr="0026746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056FB0D2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ad.html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8DF25A8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d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3B46ECF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0C0BA756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);</w:t>
      </w:r>
    </w:p>
    <w:p w14:paraId="361F4132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</w:p>
    <w:p w14:paraId="6814E26B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pp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/getelem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43F191D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index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uery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3B312C7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7E41A56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rr.txt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-8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54D31801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14CB222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index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r w:rsidRPr="0026746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||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index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gt;=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365A9F0A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d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Wrong index'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D94108F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sul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SON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ify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index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444C1431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9CDCFE"/>
          <w:sz w:val="21"/>
          <w:szCs w:val="21"/>
          <w:lang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eastAsia="ru-RU"/>
        </w:rPr>
        <w:t>end</w:t>
      </w:r>
      <w:r w:rsidRPr="00267464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267464">
        <w:rPr>
          <w:rFonts w:ascii="Consolas" w:eastAsia="Times New Roman" w:hAnsi="Consolas"/>
          <w:color w:val="4FC1FF"/>
          <w:sz w:val="21"/>
          <w:szCs w:val="21"/>
          <w:lang w:eastAsia="ru-RU"/>
        </w:rPr>
        <w:t>result</w:t>
      </w:r>
      <w:r w:rsidRPr="00267464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25B4EBB3" w14:textId="7D8CCC3D" w:rsidR="00DB62AB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eastAsia="ru-RU"/>
        </w:rPr>
        <w:t>});</w:t>
      </w:r>
    </w:p>
    <w:p w14:paraId="101D9EE7" w14:textId="268A9E29" w:rsidR="00267464" w:rsidRDefault="00267464" w:rsidP="00DB62AB">
      <w:pPr>
        <w:rPr>
          <w:b/>
          <w:lang w:val="en-US"/>
        </w:rPr>
      </w:pPr>
      <w:r w:rsidRPr="00267464">
        <w:rPr>
          <w:b/>
          <w:lang w:val="en-US"/>
        </w:rPr>
        <w:drawing>
          <wp:inline distT="0" distB="0" distL="0" distR="0" wp14:anchorId="2EE2517A" wp14:editId="6BB7FA59">
            <wp:extent cx="5940425" cy="15214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5237" w14:textId="77777777" w:rsidR="00267464" w:rsidRDefault="00267464" w:rsidP="00267464">
      <w:pPr>
        <w:tabs>
          <w:tab w:val="center" w:pos="4677"/>
          <w:tab w:val="left" w:pos="6690"/>
        </w:tabs>
        <w:rPr>
          <w:lang w:val="en-US"/>
        </w:rPr>
      </w:pPr>
      <w:r>
        <w:rPr>
          <w:lang w:val="en-US"/>
        </w:rPr>
        <w:tab/>
      </w:r>
      <w:r w:rsidRPr="00267464">
        <w:rPr>
          <w:lang w:val="en-US"/>
        </w:rPr>
        <w:drawing>
          <wp:inline distT="0" distB="0" distL="0" distR="0" wp14:anchorId="06EDB8C6" wp14:editId="68D6474A">
            <wp:extent cx="1581371" cy="752580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0CF4FB51" w14:textId="70EE5782" w:rsidR="00DB62AB" w:rsidRDefault="00267464" w:rsidP="00267464">
      <w:pPr>
        <w:tabs>
          <w:tab w:val="center" w:pos="4677"/>
          <w:tab w:val="left" w:pos="6690"/>
        </w:tabs>
        <w:jc w:val="center"/>
        <w:rPr>
          <w:lang w:val="en-US"/>
        </w:rPr>
      </w:pPr>
      <w:r w:rsidRPr="00267464">
        <w:rPr>
          <w:lang w:val="en-US"/>
        </w:rPr>
        <w:drawing>
          <wp:inline distT="0" distB="0" distL="0" distR="0" wp14:anchorId="71578524" wp14:editId="459BA652">
            <wp:extent cx="228632" cy="295316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DD92" w14:textId="5DB604A0" w:rsidR="00DB62AB" w:rsidRPr="00267464" w:rsidRDefault="00DB62AB" w:rsidP="00DB62AB">
      <w:pPr>
        <w:pStyle w:val="3"/>
        <w:rPr>
          <w:lang w:val="en-US"/>
        </w:rPr>
      </w:pPr>
      <w:bookmarkStart w:id="31" w:name="_Toc51238084"/>
      <w:bookmarkStart w:id="32" w:name="_Toc53618576"/>
      <w:r>
        <w:lastRenderedPageBreak/>
        <w:t xml:space="preserve">Задание </w:t>
      </w:r>
      <w:bookmarkEnd w:id="31"/>
      <w:r w:rsidR="00267464">
        <w:rPr>
          <w:lang w:val="en-US"/>
        </w:rPr>
        <w:t>3</w:t>
      </w:r>
      <w:bookmarkEnd w:id="32"/>
    </w:p>
    <w:p w14:paraId="2991C3C7" w14:textId="77777777" w:rsidR="00DB62AB" w:rsidRDefault="00DB62AB" w:rsidP="00DB62AB">
      <w:pPr>
        <w:rPr>
          <w:b/>
        </w:rPr>
      </w:pPr>
    </w:p>
    <w:p w14:paraId="1806F56D" w14:textId="0F2F6DBE" w:rsidR="00DB62AB" w:rsidRPr="00DB62AB" w:rsidRDefault="00DB62AB" w:rsidP="00DB62AB">
      <w:pPr>
        <w:rPr>
          <w:b/>
        </w:rPr>
      </w:pPr>
      <w:r>
        <w:rPr>
          <w:b/>
        </w:rPr>
        <w:t>Условие задачи:</w:t>
      </w:r>
    </w:p>
    <w:p w14:paraId="1A73F10B" w14:textId="7CBCF3BE" w:rsidR="00DB62AB" w:rsidRDefault="00267464" w:rsidP="00267464">
      <w:pPr>
        <w:jc w:val="both"/>
        <w:rPr>
          <w:b/>
        </w:rPr>
      </w:pPr>
      <w:r w:rsidRPr="00267464">
        <w:rPr>
          <w:rFonts w:eastAsia="Times New Roman"/>
          <w:color w:val="24292E"/>
          <w:lang w:eastAsia="ru-RU"/>
        </w:rPr>
        <w:t>Написать программу, которая на вход получает массив названий полей и адрес запроса (куда отправлять). Программа должна генерировать HTML разметку страницы, в которую встроена форма для отправки запроса.</w:t>
      </w:r>
    </w:p>
    <w:p w14:paraId="6CF2E9C4" w14:textId="382A0E32" w:rsidR="00DB62AB" w:rsidRDefault="00DB62AB" w:rsidP="00DB62AB">
      <w:pPr>
        <w:rPr>
          <w:b/>
        </w:rPr>
      </w:pPr>
      <w:r>
        <w:rPr>
          <w:b/>
        </w:rPr>
        <w:t>Листинг кода:</w:t>
      </w:r>
    </w:p>
    <w:p w14:paraId="5E0E12E3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CF77351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C0FD700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s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6B7D60C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59B42ED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expres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express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063839E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4BD389C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pp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pres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4A31AE4F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or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015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EF8ED47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isten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r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EB3C22A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y server on port 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r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12CAB63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9B7BE8C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/me/page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915C292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.html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2D64058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06F39A0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istsSync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 {</w:t>
      </w:r>
    </w:p>
    <w:p w14:paraId="060277CF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7BAFB05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d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tent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B3CB8D8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 </w:t>
      </w:r>
      <w:r w:rsidRPr="0026746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738C21FD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ad.html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200D9D9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d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tent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5B24C3F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3423F4BD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);</w:t>
      </w:r>
    </w:p>
    <w:p w14:paraId="6270C70E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B916078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/input_fields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32EA327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eld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uery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eld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F35D48E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eld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eld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pli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, 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F2806B4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dres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uery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dres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D960D4A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esult.html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088D149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tml_pag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&lt;!DOCTYPE html&gt;</w:t>
      </w:r>
      <w:r w:rsidRPr="0026746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\</w:t>
      </w:r>
    </w:p>
    <w:p w14:paraId="0BD1ABAC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&lt;html&gt;</w:t>
      </w:r>
      <w:r w:rsidRPr="0026746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\</w:t>
      </w:r>
    </w:p>
    <w:p w14:paraId="05B3AA46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&lt;head&gt;</w:t>
      </w:r>
      <w:r w:rsidRPr="0026746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\</w:t>
      </w:r>
    </w:p>
    <w:p w14:paraId="5897E92A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   &lt;meta charset="UTF-8"&gt;</w:t>
      </w:r>
      <w:r w:rsidRPr="0026746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\</w:t>
      </w:r>
    </w:p>
    <w:p w14:paraId="56D8D0C4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   &lt;title&gt;</w:t>
      </w:r>
      <w:r w:rsidRPr="00267464">
        <w:rPr>
          <w:rFonts w:ascii="Consolas" w:eastAsia="Times New Roman" w:hAnsi="Consolas"/>
          <w:color w:val="CE9178"/>
          <w:sz w:val="21"/>
          <w:szCs w:val="21"/>
          <w:lang w:eastAsia="ru-RU"/>
        </w:rPr>
        <w:t>Запросы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&lt;/title&gt;</w:t>
      </w:r>
      <w:r w:rsidRPr="0026746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\</w:t>
      </w:r>
    </w:p>
    <w:p w14:paraId="56CDC73E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&lt;/head&gt;</w:t>
      </w:r>
      <w:r w:rsidRPr="0026746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\</w:t>
      </w:r>
    </w:p>
    <w:p w14:paraId="2F617FC6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267464">
        <w:rPr>
          <w:rFonts w:ascii="Consolas" w:eastAsia="Times New Roman" w:hAnsi="Consolas"/>
          <w:color w:val="CE9178"/>
          <w:sz w:val="21"/>
          <w:szCs w:val="21"/>
          <w:lang w:eastAsia="ru-RU"/>
        </w:rPr>
        <w:t>&lt;body&gt;</w:t>
      </w:r>
      <w:r w:rsidRPr="00267464">
        <w:rPr>
          <w:rFonts w:ascii="Consolas" w:eastAsia="Times New Roman" w:hAnsi="Consolas"/>
          <w:color w:val="D7BA7D"/>
          <w:sz w:val="21"/>
          <w:szCs w:val="21"/>
          <w:lang w:eastAsia="ru-RU"/>
        </w:rPr>
        <w:t>\n\</w:t>
      </w:r>
    </w:p>
    <w:p w14:paraId="4A6F9822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267464">
        <w:rPr>
          <w:rFonts w:ascii="Consolas" w:eastAsia="Times New Roman" w:hAnsi="Consolas"/>
          <w:color w:val="CE9178"/>
          <w:sz w:val="21"/>
          <w:szCs w:val="21"/>
          <w:lang w:eastAsia="ru-RU"/>
        </w:rPr>
        <w:t>    &lt;h1&gt;Новая страница запроса&lt;/h1&gt;</w:t>
      </w:r>
      <w:r w:rsidRPr="00267464">
        <w:rPr>
          <w:rFonts w:ascii="Consolas" w:eastAsia="Times New Roman" w:hAnsi="Consolas"/>
          <w:color w:val="D7BA7D"/>
          <w:sz w:val="21"/>
          <w:szCs w:val="21"/>
          <w:lang w:eastAsia="ru-RU"/>
        </w:rPr>
        <w:t>\n\</w:t>
      </w:r>
    </w:p>
    <w:p w14:paraId="362C3BF3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CE9178"/>
          <w:sz w:val="21"/>
          <w:szCs w:val="21"/>
          <w:lang w:eastAsia="ru-RU"/>
        </w:rPr>
        <w:t>   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&lt;form method="GET" action="/'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dres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"&gt;</w:t>
      </w:r>
      <w:r w:rsidRPr="0026746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</w:p>
    <w:p w14:paraId="5A04ACD2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eld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f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eld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{</w:t>
      </w:r>
    </w:p>
    <w:p w14:paraId="0066E270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tml_pag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=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        &lt;p&gt;'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eld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&lt;/p&gt;</w:t>
      </w:r>
      <w:r w:rsidRPr="0026746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609969E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tml_pag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=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        &lt;input name="'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eld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" spellcheck="false" autocomplete="off"&gt;</w:t>
      </w:r>
      <w:r w:rsidRPr="0026746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</w:p>
    <w:p w14:paraId="38E3DA28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1834FF92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tml_pag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=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        &lt;br&gt;</w:t>
      </w:r>
      <w:r w:rsidRPr="0026746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\</w:t>
      </w:r>
    </w:p>
    <w:p w14:paraId="443D38DD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       &lt;br&gt;</w:t>
      </w:r>
      <w:r w:rsidRPr="0026746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\</w:t>
      </w:r>
    </w:p>
    <w:p w14:paraId="7BBB524B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       &lt;input type="submit" value="</w:t>
      </w:r>
      <w:r w:rsidRPr="00267464">
        <w:rPr>
          <w:rFonts w:ascii="Consolas" w:eastAsia="Times New Roman" w:hAnsi="Consolas"/>
          <w:color w:val="CE9178"/>
          <w:sz w:val="21"/>
          <w:szCs w:val="21"/>
          <w:lang w:eastAsia="ru-RU"/>
        </w:rPr>
        <w:t>Отправить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CE9178"/>
          <w:sz w:val="21"/>
          <w:szCs w:val="21"/>
          <w:lang w:eastAsia="ru-RU"/>
        </w:rPr>
        <w:t>запрос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&gt;</w:t>
      </w:r>
      <w:r w:rsidRPr="0026746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\</w:t>
      </w:r>
    </w:p>
    <w:p w14:paraId="5C51098C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   &lt;/form&gt;</w:t>
      </w:r>
      <w:r w:rsidRPr="0026746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\</w:t>
      </w:r>
    </w:p>
    <w:p w14:paraId="2BE814E8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&lt;/body&gt;</w:t>
      </w:r>
      <w:r w:rsidRPr="0026746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\</w:t>
      </w:r>
    </w:p>
    <w:p w14:paraId="0176C1FB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&lt;/html&gt;'</w:t>
      </w:r>
    </w:p>
    <w:p w14:paraId="43FC686A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</w:p>
    <w:p w14:paraId="453E871F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/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dres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AD282B0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r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uery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8EC45EC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tent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ify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r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B433A1D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d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tent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D193A09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</w:p>
    <w:p w14:paraId="5BD43A64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);</w:t>
      </w:r>
    </w:p>
    <w:p w14:paraId="77D10756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d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tml_pag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AF04161" w14:textId="6A144C90" w:rsidR="001A1791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eastAsia="ru-RU"/>
        </w:rPr>
        <w:t>});</w:t>
      </w:r>
    </w:p>
    <w:p w14:paraId="37EAAA2F" w14:textId="6EF01494" w:rsidR="00267464" w:rsidRDefault="00267464" w:rsidP="00267464">
      <w:pPr>
        <w:jc w:val="center"/>
        <w:rPr>
          <w:b/>
        </w:rPr>
      </w:pPr>
      <w:r w:rsidRPr="00267464">
        <w:rPr>
          <w:b/>
        </w:rPr>
        <w:drawing>
          <wp:inline distT="0" distB="0" distL="0" distR="0" wp14:anchorId="0B526DB3" wp14:editId="4D95F9EC">
            <wp:extent cx="4429125" cy="1994797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3912" cy="200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57AD" w14:textId="3FC65D00" w:rsidR="00592229" w:rsidRDefault="00267464" w:rsidP="00267464">
      <w:pPr>
        <w:jc w:val="center"/>
        <w:rPr>
          <w:b/>
        </w:rPr>
      </w:pPr>
      <w:r w:rsidRPr="00267464">
        <w:rPr>
          <w:b/>
        </w:rPr>
        <w:drawing>
          <wp:inline distT="0" distB="0" distL="0" distR="0" wp14:anchorId="3B2EE858" wp14:editId="47622303">
            <wp:extent cx="2847975" cy="3809439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4987" cy="38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9F81" w14:textId="1AE6140B" w:rsidR="00267464" w:rsidRDefault="00267464" w:rsidP="00267464">
      <w:pPr>
        <w:jc w:val="center"/>
        <w:rPr>
          <w:b/>
        </w:rPr>
      </w:pPr>
      <w:r w:rsidRPr="00267464">
        <w:rPr>
          <w:b/>
        </w:rPr>
        <w:lastRenderedPageBreak/>
        <w:drawing>
          <wp:inline distT="0" distB="0" distL="0" distR="0" wp14:anchorId="1CCBACFA" wp14:editId="4CB7BC79">
            <wp:extent cx="3515216" cy="409632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0432" w14:textId="41EA59B7" w:rsidR="00267464" w:rsidRDefault="00267464" w:rsidP="00DB62AB">
      <w:pPr>
        <w:rPr>
          <w:b/>
        </w:rPr>
      </w:pPr>
    </w:p>
    <w:p w14:paraId="23ECC8D9" w14:textId="3192C455" w:rsidR="00267464" w:rsidRPr="00267464" w:rsidRDefault="00267464" w:rsidP="00267464">
      <w:pPr>
        <w:pStyle w:val="3"/>
        <w:rPr>
          <w:lang w:val="en-US"/>
        </w:rPr>
      </w:pPr>
      <w:bookmarkStart w:id="33" w:name="_Toc53618577"/>
      <w:r>
        <w:t xml:space="preserve">Задание </w:t>
      </w:r>
      <w:r>
        <w:rPr>
          <w:lang w:val="en-US"/>
        </w:rPr>
        <w:t>4</w:t>
      </w:r>
      <w:bookmarkEnd w:id="33"/>
    </w:p>
    <w:p w14:paraId="4DE1FDFB" w14:textId="77777777" w:rsidR="00267464" w:rsidRDefault="00267464" w:rsidP="00267464">
      <w:pPr>
        <w:rPr>
          <w:b/>
        </w:rPr>
      </w:pPr>
    </w:p>
    <w:p w14:paraId="71D95528" w14:textId="77777777" w:rsidR="00267464" w:rsidRPr="00DB62AB" w:rsidRDefault="00267464" w:rsidP="00267464">
      <w:pPr>
        <w:rPr>
          <w:b/>
        </w:rPr>
      </w:pPr>
      <w:r>
        <w:rPr>
          <w:b/>
        </w:rPr>
        <w:t>Условие задачи:</w:t>
      </w:r>
    </w:p>
    <w:p w14:paraId="6B152D69" w14:textId="77777777" w:rsidR="00267464" w:rsidRPr="00267464" w:rsidRDefault="00267464" w:rsidP="00267464">
      <w:pPr>
        <w:jc w:val="both"/>
        <w:rPr>
          <w:color w:val="24292E"/>
          <w:shd w:val="clear" w:color="auto" w:fill="FFFFFF"/>
        </w:rPr>
      </w:pPr>
      <w:r w:rsidRPr="00267464">
        <w:rPr>
          <w:color w:val="24292E"/>
          <w:shd w:val="clear" w:color="auto" w:fill="FFFFFF"/>
        </w:rPr>
        <w:t>Запустить сервер. Реализовать на сервере функцию, которая принимает на вход числа A, B и C. Функция должна выдавать массив целых чисел на отрезке от A до B, которые делятся на C нацело.</w:t>
      </w:r>
    </w:p>
    <w:p w14:paraId="01FD6585" w14:textId="74F4B6C9" w:rsidR="00267464" w:rsidRPr="00267464" w:rsidRDefault="00267464" w:rsidP="00267464">
      <w:pPr>
        <w:rPr>
          <w:b/>
          <w:lang w:val="en-US"/>
        </w:rPr>
      </w:pPr>
      <w:r>
        <w:rPr>
          <w:b/>
        </w:rPr>
        <w:t>Листинг</w:t>
      </w:r>
      <w:r w:rsidRPr="00267464">
        <w:rPr>
          <w:b/>
          <w:lang w:val="en-US"/>
        </w:rPr>
        <w:t xml:space="preserve"> </w:t>
      </w:r>
      <w:r>
        <w:rPr>
          <w:b/>
        </w:rPr>
        <w:t>кода</w:t>
      </w:r>
      <w:r w:rsidRPr="00267464">
        <w:rPr>
          <w:b/>
          <w:lang w:val="en-US"/>
        </w:rPr>
        <w:t>:</w:t>
      </w:r>
    </w:p>
    <w:p w14:paraId="0B018932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4F900AE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F9BF1EB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s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C9CB4FD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2D8280D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expres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express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98541E8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83E2A2F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pp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pres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03E5432A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or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015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D4E5FED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isten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r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2C2CD62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y server on port 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r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64DEA9D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62E63DA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/me/page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CB95B5E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uery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DF2EF54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istsSync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 {</w:t>
      </w:r>
    </w:p>
    <w:p w14:paraId="5BD43C9C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826175E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d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tent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85B6429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 </w:t>
      </w:r>
      <w:r w:rsidRPr="0026746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151E7235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ontent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s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ad.html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C1011A7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d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tentString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F820890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5A8F4E6F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);</w:t>
      </w:r>
    </w:p>
    <w:p w14:paraId="46C0D529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EBE61C1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/array"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18B91D7B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uery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0ACAE9C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uery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BB34F9E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uery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9023C09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In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5C604BB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In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8B03D25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In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C268BA8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r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[];</w:t>
      </w:r>
    </w:p>
    <w:p w14:paraId="4DC8965B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n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In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33CF13C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=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73FF4BE8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In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40FFD91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26746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%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In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 </w:t>
      </w:r>
      <w:r w:rsidRPr="0026746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147F67F0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r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mp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6C327DE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}</w:t>
      </w:r>
    </w:p>
    <w:p w14:paraId="37DD6D01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44AB94DB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nswerJSON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267464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ify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{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: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26746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r</w:t>
      </w: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);</w:t>
      </w:r>
    </w:p>
    <w:p w14:paraId="057A7911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267464">
        <w:rPr>
          <w:rFonts w:ascii="Consolas" w:eastAsia="Times New Roman" w:hAnsi="Consolas"/>
          <w:color w:val="9CDCFE"/>
          <w:sz w:val="21"/>
          <w:szCs w:val="21"/>
          <w:lang w:eastAsia="ru-RU"/>
        </w:rPr>
        <w:t>response</w:t>
      </w:r>
      <w:r w:rsidRPr="00267464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267464">
        <w:rPr>
          <w:rFonts w:ascii="Consolas" w:eastAsia="Times New Roman" w:hAnsi="Consolas"/>
          <w:color w:val="DCDCAA"/>
          <w:sz w:val="21"/>
          <w:szCs w:val="21"/>
          <w:lang w:eastAsia="ru-RU"/>
        </w:rPr>
        <w:t>end</w:t>
      </w:r>
      <w:r w:rsidRPr="00267464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267464">
        <w:rPr>
          <w:rFonts w:ascii="Consolas" w:eastAsia="Times New Roman" w:hAnsi="Consolas"/>
          <w:color w:val="9CDCFE"/>
          <w:sz w:val="21"/>
          <w:szCs w:val="21"/>
          <w:lang w:eastAsia="ru-RU"/>
        </w:rPr>
        <w:t>answerJSON</w:t>
      </w:r>
      <w:r w:rsidRPr="00267464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46833D0B" w14:textId="77777777" w:rsidR="00267464" w:rsidRPr="00267464" w:rsidRDefault="00267464" w:rsidP="0026746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267464">
        <w:rPr>
          <w:rFonts w:ascii="Consolas" w:eastAsia="Times New Roman" w:hAnsi="Consolas"/>
          <w:color w:val="D4D4D4"/>
          <w:sz w:val="21"/>
          <w:szCs w:val="21"/>
          <w:lang w:eastAsia="ru-RU"/>
        </w:rPr>
        <w:t>});</w:t>
      </w:r>
    </w:p>
    <w:p w14:paraId="04494418" w14:textId="5410DD83" w:rsidR="00E7725E" w:rsidRDefault="00E7725E" w:rsidP="00E7725E">
      <w:pPr>
        <w:jc w:val="center"/>
        <w:rPr>
          <w:b/>
        </w:rPr>
      </w:pPr>
      <w:r w:rsidRPr="00E7725E">
        <w:rPr>
          <w:b/>
        </w:rPr>
        <w:drawing>
          <wp:inline distT="0" distB="0" distL="0" distR="0" wp14:anchorId="260EC01F" wp14:editId="1EED3909">
            <wp:extent cx="2981741" cy="2848373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971F" w14:textId="050AA42F" w:rsidR="00267464" w:rsidRDefault="00E7725E" w:rsidP="00DB62AB">
      <w:pPr>
        <w:rPr>
          <w:b/>
        </w:rPr>
      </w:pPr>
      <w:r w:rsidRPr="00E7725E">
        <w:rPr>
          <w:b/>
        </w:rPr>
        <w:drawing>
          <wp:inline distT="0" distB="0" distL="0" distR="0" wp14:anchorId="11EA7FCB" wp14:editId="0943B1DA">
            <wp:extent cx="5940425" cy="27813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BF76" w14:textId="77777777" w:rsidR="001A1791" w:rsidRDefault="001A1791" w:rsidP="001A1791">
      <w:pPr>
        <w:pStyle w:val="2"/>
      </w:pPr>
      <w:bookmarkStart w:id="34" w:name="_Toc53618578"/>
      <w:r>
        <w:t>Вывод:</w:t>
      </w:r>
      <w:bookmarkEnd w:id="34"/>
      <w:r>
        <w:t xml:space="preserve"> </w:t>
      </w:r>
    </w:p>
    <w:p w14:paraId="07DBDB8B" w14:textId="77777777" w:rsidR="00E7725E" w:rsidRDefault="00E7725E" w:rsidP="00E7725E">
      <w:pPr>
        <w:spacing w:before="100" w:beforeAutospacing="1" w:after="100" w:afterAutospacing="1"/>
        <w:ind w:firstLine="708"/>
        <w:rPr>
          <w:color w:val="000000"/>
          <w:lang w:val="en-US" w:eastAsia="ru-RU"/>
        </w:rPr>
      </w:pPr>
      <w:r>
        <w:rPr>
          <w:color w:val="000000"/>
          <w:lang w:eastAsia="ru-RU"/>
        </w:rPr>
        <w:t>Все поставленные задачи были выполнены. Цель лабораторной работы достигнута.</w:t>
      </w:r>
    </w:p>
    <w:p w14:paraId="49691B8B" w14:textId="77777777" w:rsidR="001A1791" w:rsidRDefault="001A1791" w:rsidP="00DB62AB">
      <w:pPr>
        <w:rPr>
          <w:b/>
        </w:rPr>
      </w:pPr>
    </w:p>
    <w:p w14:paraId="07F4B4D2" w14:textId="77777777" w:rsidR="00DB62AB" w:rsidRPr="00DB62AB" w:rsidRDefault="00DB62AB" w:rsidP="00FB1F2E">
      <w:pPr>
        <w:jc w:val="center"/>
      </w:pPr>
    </w:p>
    <w:sectPr w:rsidR="00DB62AB" w:rsidRPr="00DB6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D3D1F"/>
    <w:multiLevelType w:val="multilevel"/>
    <w:tmpl w:val="2A7E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864E2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B01CD0"/>
    <w:multiLevelType w:val="multilevel"/>
    <w:tmpl w:val="387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81BC1"/>
    <w:multiLevelType w:val="multilevel"/>
    <w:tmpl w:val="ECA0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84EFC"/>
    <w:multiLevelType w:val="multilevel"/>
    <w:tmpl w:val="B35A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9D"/>
    <w:rsid w:val="000A149D"/>
    <w:rsid w:val="001A1791"/>
    <w:rsid w:val="00267464"/>
    <w:rsid w:val="00400BBE"/>
    <w:rsid w:val="004F2848"/>
    <w:rsid w:val="00592229"/>
    <w:rsid w:val="00795580"/>
    <w:rsid w:val="00885548"/>
    <w:rsid w:val="00923DC7"/>
    <w:rsid w:val="00987006"/>
    <w:rsid w:val="00A56E7D"/>
    <w:rsid w:val="00DB62AB"/>
    <w:rsid w:val="00E7725E"/>
    <w:rsid w:val="00ED105D"/>
    <w:rsid w:val="00F11F20"/>
    <w:rsid w:val="00FB082B"/>
    <w:rsid w:val="00FB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68B2"/>
  <w15:chartTrackingRefBased/>
  <w15:docId w15:val="{2534D125-9BAE-4296-8D2C-9E92BD84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82B"/>
  </w:style>
  <w:style w:type="paragraph" w:styleId="1">
    <w:name w:val="heading 1"/>
    <w:basedOn w:val="2"/>
    <w:next w:val="a"/>
    <w:link w:val="10"/>
    <w:qFormat/>
    <w:rsid w:val="00FB082B"/>
    <w:pPr>
      <w:keepLines w:val="0"/>
      <w:spacing w:before="240" w:after="60" w:line="360" w:lineRule="auto"/>
      <w:ind w:firstLine="709"/>
      <w:outlineLvl w:val="0"/>
    </w:pPr>
    <w:rPr>
      <w:rFonts w:eastAsia="Times New Roman" w:cs="Times New Roman"/>
      <w:b w:val="0"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B082B"/>
    <w:pPr>
      <w:keepNext/>
      <w:keepLines/>
      <w:spacing w:after="120"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6E7D"/>
    <w:pPr>
      <w:keepNext/>
      <w:keepLines/>
      <w:spacing w:after="0" w:line="240" w:lineRule="auto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082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B082B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B082B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A56E7D"/>
    <w:rPr>
      <w:rFonts w:ascii="Times New Roman" w:eastAsiaTheme="majorEastAsia" w:hAnsi="Times New Roman" w:cstheme="majorBidi"/>
      <w:b/>
      <w:sz w:val="32"/>
      <w:szCs w:val="24"/>
    </w:rPr>
  </w:style>
  <w:style w:type="paragraph" w:styleId="a5">
    <w:name w:val="Normal (Web)"/>
    <w:basedOn w:val="a"/>
    <w:uiPriority w:val="99"/>
    <w:semiHidden/>
    <w:unhideWhenUsed/>
    <w:rsid w:val="00FB082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85548"/>
    <w:rPr>
      <w:i/>
      <w:iCs/>
    </w:rPr>
  </w:style>
  <w:style w:type="paragraph" w:styleId="a7">
    <w:name w:val="TOC Heading"/>
    <w:basedOn w:val="1"/>
    <w:next w:val="a"/>
    <w:uiPriority w:val="39"/>
    <w:unhideWhenUsed/>
    <w:qFormat/>
    <w:rsid w:val="001A1791"/>
    <w:pPr>
      <w:keepLines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Cs w:val="0"/>
      <w:i w:val="0"/>
      <w:i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17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179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A1791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1A17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DA52-531E-4F8A-8DAC-2D688618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7</cp:revision>
  <dcterms:created xsi:type="dcterms:W3CDTF">2020-09-27T16:42:00Z</dcterms:created>
  <dcterms:modified xsi:type="dcterms:W3CDTF">2020-10-14T23:44:00Z</dcterms:modified>
</cp:coreProperties>
</file>